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1E00C5" w:rsidRDefault="00E30DF2" w:rsidP="00E30DF2">
      <w:pPr>
        <w:ind w:left="720"/>
        <w:jc w:val="center"/>
        <w:rPr>
          <w:b/>
          <w:color w:val="000000"/>
          <w:sz w:val="24"/>
          <w:szCs w:val="24"/>
        </w:rPr>
      </w:pPr>
      <w:r w:rsidRPr="001E00C5">
        <w:rPr>
          <w:b/>
          <w:color w:val="000000"/>
          <w:sz w:val="24"/>
          <w:szCs w:val="24"/>
        </w:rPr>
        <w:t>Федеральный список экстремистских материалов</w:t>
      </w:r>
    </w:p>
    <w:p w:rsidR="00E30DF2" w:rsidRPr="001E00C5" w:rsidRDefault="00E30DF2" w:rsidP="00124910">
      <w:pPr>
        <w:ind w:left="720"/>
        <w:rPr>
          <w:color w:val="000000"/>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Государство - это Мы", автор – Вострягов В.А. Издавалась в ООО «Сандерс» (средство </w:t>
            </w:r>
            <w:r w:rsidRPr="001E00C5">
              <w:rPr>
                <w:color w:val="000000"/>
                <w:sz w:val="24"/>
                <w:szCs w:val="24"/>
              </w:rPr>
              <w:lastRenderedPageBreak/>
              <w:t>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Такиуддина ан-Набохони «Исламское государство» (решение Туймазинского районного суда </w:t>
            </w:r>
            <w:r w:rsidRPr="001E00C5">
              <w:rPr>
                <w:color w:val="000000"/>
                <w:sz w:val="24"/>
                <w:szCs w:val="24"/>
              </w:rPr>
              <w:lastRenderedPageBreak/>
              <w:t>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истема Ислама» (решение Правобережного районного суда г. Магнитогорска Челябинской </w:t>
            </w:r>
            <w:r w:rsidRPr="001E00C5">
              <w:rPr>
                <w:color w:val="000000"/>
                <w:sz w:val="24"/>
                <w:szCs w:val="24"/>
              </w:rPr>
              <w:lastRenderedPageBreak/>
              <w:t>области от 16.11.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1E00C5">
              <w:rPr>
                <w:color w:val="000000"/>
                <w:sz w:val="24"/>
                <w:szCs w:val="24"/>
              </w:rPr>
              <w:lastRenderedPageBreak/>
              <w:t>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Мы верим – Вы поможете!» (решение Онгудайского районного суда Республики Алтай от </w:t>
            </w:r>
            <w:r w:rsidRPr="001E00C5">
              <w:rPr>
                <w:color w:val="000000"/>
                <w:sz w:val="24"/>
                <w:szCs w:val="24"/>
              </w:rPr>
              <w:lastRenderedPageBreak/>
              <w:t>1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новы исламского вероучения. Гакыйда (Усус аль-акида)» (перевод на русский язык Владимира </w:t>
            </w:r>
            <w:r w:rsidRPr="001E00C5">
              <w:rPr>
                <w:color w:val="000000"/>
                <w:sz w:val="24"/>
                <w:szCs w:val="24"/>
              </w:rPr>
              <w:lastRenderedPageBreak/>
              <w:t>Абдаллы Нирши, Москва, 1998 г.)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1E00C5">
              <w:rPr>
                <w:color w:val="000000"/>
                <w:sz w:val="24"/>
                <w:szCs w:val="24"/>
              </w:rPr>
              <w:lastRenderedPageBreak/>
              <w:t>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1E00C5">
              <w:rPr>
                <w:color w:val="000000"/>
                <w:sz w:val="24"/>
                <w:szCs w:val="24"/>
              </w:rPr>
              <w:lastRenderedPageBreak/>
              <w:t>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Хизб-ут-Тахрир аль-Ислам» под названием «Нынешний правящий режим оказался </w:t>
            </w:r>
            <w:r w:rsidRPr="001E00C5">
              <w:rPr>
                <w:color w:val="000000"/>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Хизб-ут-Тахрир аль-Ислам», озаглавленная «Ответы на вопросы», состоящая из 6 страниц </w:t>
            </w:r>
            <w:r w:rsidRPr="001E00C5">
              <w:rPr>
                <w:color w:val="000000"/>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Дильмухаметова Айрата А. «Войны против ублюдков», Уфа, 2007, 68-С (решение </w:t>
            </w:r>
            <w:r w:rsidRPr="001E00C5">
              <w:rPr>
                <w:color w:val="000000"/>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газеты «Аркаим» № 102 за декабрь 2003 года (решение Касимовсокго городского суда Рязанской </w:t>
            </w:r>
            <w:r w:rsidRPr="001E00C5">
              <w:rPr>
                <w:color w:val="000000"/>
                <w:sz w:val="24"/>
                <w:szCs w:val="24"/>
              </w:rPr>
              <w:lastRenderedPageBreak/>
              <w:t>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1E00C5">
              <w:rPr>
                <w:color w:val="000000"/>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124910">
            <w:pPr>
              <w:rPr>
                <w:color w:val="000000"/>
                <w:sz w:val="24"/>
                <w:szCs w:val="24"/>
              </w:rPr>
            </w:pPr>
            <w:r w:rsidRPr="00987B7E">
              <w:rPr>
                <w:color w:val="000000"/>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987B7E">
              <w:rPr>
                <w:color w:val="000000"/>
                <w:sz w:val="24"/>
                <w:szCs w:val="24"/>
              </w:rPr>
              <w:lastRenderedPageBreak/>
              <w:t>политологической экспертизы от 27.06.2007 № 1 (решение Красноглинского районного суда г. Самары от 22.0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1E00C5">
              <w:rPr>
                <w:color w:val="000000"/>
                <w:sz w:val="24"/>
                <w:szCs w:val="24"/>
              </w:rPr>
              <w:lastRenderedPageBreak/>
              <w:t>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ыпуск листовки «ЮдоБор ЖидоДав» № 4 (решение Череповецкого городского суда Вологодской </w:t>
            </w:r>
            <w:r w:rsidRPr="001E00C5">
              <w:rPr>
                <w:color w:val="000000"/>
                <w:sz w:val="24"/>
                <w:szCs w:val="24"/>
              </w:rPr>
              <w:lastRenderedPageBreak/>
              <w:t>области от 2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и с текстом «Через несколько лет ИХ будет больше чем НАС… Национал-социалистический </w:t>
            </w:r>
            <w:r w:rsidRPr="001E00C5">
              <w:rPr>
                <w:color w:val="000000"/>
                <w:sz w:val="24"/>
                <w:szCs w:val="24"/>
              </w:rPr>
              <w:lastRenderedPageBreak/>
              <w:t>фронт Кенигсберга» и «ВНИМАНИЕ, ПАРАЗИТЫ… НСФК» (решение Ленинградского районного суда г. Калининграда от 12.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1E00C5">
              <w:rPr>
                <w:color w:val="000000"/>
                <w:sz w:val="24"/>
                <w:szCs w:val="24"/>
              </w:rPr>
              <w:lastRenderedPageBreak/>
              <w:t>Индустриального районного суда г. Барнаула от 26.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екстовый документ «Путин», папка «Податаев», папка «Amovie» CD-R диск № 6 (решение </w:t>
            </w:r>
            <w:r w:rsidRPr="001E00C5">
              <w:rPr>
                <w:color w:val="000000"/>
                <w:sz w:val="24"/>
                <w:szCs w:val="24"/>
              </w:rPr>
              <w:lastRenderedPageBreak/>
              <w:t>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1E00C5">
              <w:rPr>
                <w:color w:val="000000"/>
                <w:sz w:val="24"/>
                <w:szCs w:val="24"/>
              </w:rPr>
              <w:lastRenderedPageBreak/>
              <w:t>от 27.12.2007).</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1E00C5">
              <w:rPr>
                <w:color w:val="000000"/>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Политические воззрения Хизб-ут-Тахрир» (решение Демского районного суда г. Уфы </w:t>
            </w:r>
            <w:r w:rsidRPr="001E00C5">
              <w:rPr>
                <w:color w:val="000000"/>
                <w:sz w:val="24"/>
                <w:szCs w:val="24"/>
              </w:rPr>
              <w:lastRenderedPageBreak/>
              <w:t>Республики Башкортостан от 10.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Мартина фон Моргана «Русский Террор» (решение Тверского районного суда г. Москвы от </w:t>
            </w:r>
            <w:r w:rsidRPr="001E00C5">
              <w:rPr>
                <w:color w:val="000000"/>
                <w:sz w:val="24"/>
                <w:szCs w:val="24"/>
              </w:rPr>
              <w:lastRenderedPageBreak/>
              <w:t>21.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логотипом «МПРА», и агитационным лозунгом «Требуем вернуть «Ночные»!» (решение </w:t>
            </w:r>
            <w:r w:rsidRPr="001E00C5">
              <w:rPr>
                <w:color w:val="000000"/>
                <w:sz w:val="24"/>
                <w:szCs w:val="24"/>
              </w:rPr>
              <w:lastRenderedPageBreak/>
              <w:t>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 - ресурс www.vdesyatku.biz и размещенные на нем информационные материалы (решение </w:t>
            </w:r>
            <w:r w:rsidRPr="001E00C5">
              <w:rPr>
                <w:color w:val="000000"/>
                <w:sz w:val="24"/>
                <w:szCs w:val="24"/>
              </w:rPr>
              <w:lastRenderedPageBreak/>
              <w:t>Самарского районного суда г. Самары от 2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газета "Правый взгляд. Вестник Русского имперского движения" № 17 (45) от </w:t>
            </w:r>
            <w:r w:rsidRPr="001E00C5">
              <w:rPr>
                <w:color w:val="000000"/>
                <w:sz w:val="24"/>
                <w:szCs w:val="24"/>
              </w:rPr>
              <w:lastRenderedPageBreak/>
              <w:t>сентя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Народный мститель Ахмед Хучбаров», опубликованная на сайте в сети Интернет (решение </w:t>
            </w:r>
            <w:r w:rsidRPr="001E00C5">
              <w:rPr>
                <w:color w:val="000000"/>
                <w:sz w:val="24"/>
                <w:szCs w:val="24"/>
              </w:rPr>
              <w:lastRenderedPageBreak/>
              <w:t>Магасского районного суда Республики Ингушетия от 11.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1E00C5">
              <w:rPr>
                <w:color w:val="000000"/>
                <w:sz w:val="24"/>
                <w:szCs w:val="24"/>
              </w:rPr>
              <w:lastRenderedPageBreak/>
              <w:t>районного суда г. Сочи от 19.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Свидетели Иеговы кто они? Во что они верят?» изд. Watch tower Bible and Tract Society of New </w:t>
            </w:r>
            <w:r w:rsidRPr="001E00C5">
              <w:rPr>
                <w:color w:val="000000"/>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1E00C5">
              <w:rPr>
                <w:color w:val="000000"/>
                <w:sz w:val="24"/>
                <w:szCs w:val="24"/>
              </w:rPr>
              <w:lastRenderedPageBreak/>
              <w:t>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Пробудитесь!» от 22 октября 2000 года, издательство Watch tower Bible and Traktat Society of </w:t>
            </w:r>
            <w:r w:rsidRPr="001E00C5">
              <w:rPr>
                <w:color w:val="000000"/>
                <w:sz w:val="24"/>
                <w:szCs w:val="24"/>
              </w:rPr>
              <w:lastRenderedPageBreak/>
              <w:t>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1E00C5">
              <w:rPr>
                <w:color w:val="000000"/>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Великоросский Хозяин» № 5 (11) за 2004 «Наш страх это главное оружие жидовских </w:t>
            </w:r>
            <w:r w:rsidRPr="001E00C5">
              <w:rPr>
                <w:color w:val="000000"/>
                <w:sz w:val="24"/>
                <w:szCs w:val="24"/>
              </w:rPr>
              <w:lastRenderedPageBreak/>
              <w:t>оккупантов» (заочное решение Бутырского районного суда города Москвы от 25.12.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1E00C5">
              <w:rPr>
                <w:color w:val="000000"/>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1E00C5">
              <w:rPr>
                <w:color w:val="000000"/>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1E00C5">
              <w:rPr>
                <w:color w:val="000000"/>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тернет-ресурс http://www.ingushetia.org (решение Магасского районного суда Республики Ингушетия </w:t>
            </w:r>
            <w:r w:rsidRPr="001E00C5">
              <w:rPr>
                <w:color w:val="000000"/>
                <w:sz w:val="24"/>
                <w:szCs w:val="24"/>
              </w:rPr>
              <w:lastRenderedPageBreak/>
              <w:t>от 24.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1E00C5">
              <w:rPr>
                <w:color w:val="000000"/>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Музыкальное произведение «Львы и шакалы» группы «Коловрат» (решение Дорогомиловского </w:t>
            </w:r>
            <w:r w:rsidRPr="001E00C5">
              <w:rPr>
                <w:color w:val="000000"/>
                <w:sz w:val="24"/>
                <w:szCs w:val="24"/>
              </w:rPr>
              <w:lastRenderedPageBreak/>
              <w:t>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1E00C5">
              <w:rPr>
                <w:color w:val="000000"/>
                <w:sz w:val="24"/>
                <w:szCs w:val="24"/>
              </w:rPr>
              <w:lastRenderedPageBreak/>
              <w:t>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Книга Муджапида», опубликованная в международной компьютерной сети «Интернет» на </w:t>
            </w:r>
            <w:r w:rsidRPr="001E00C5">
              <w:rPr>
                <w:color w:val="000000"/>
                <w:sz w:val="24"/>
                <w:szCs w:val="24"/>
              </w:rPr>
              <w:lastRenderedPageBreak/>
              <w:t>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Демократия - это религия», опубликованная в международной компьютерной сети «Интернет» на </w:t>
            </w:r>
            <w:r w:rsidRPr="001E00C5">
              <w:rPr>
                <w:color w:val="000000"/>
                <w:sz w:val="24"/>
                <w:szCs w:val="24"/>
              </w:rPr>
              <w:lastRenderedPageBreak/>
              <w:t>официальном сайте «abuhurayra.wen.ru»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1E00C5">
              <w:rPr>
                <w:color w:val="000000"/>
                <w:sz w:val="24"/>
                <w:szCs w:val="24"/>
              </w:rPr>
              <w:lastRenderedPageBreak/>
              <w:t>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брошюра «История Абу Кадамы об одной женщине, которая сплела из своих волос </w:t>
            </w:r>
            <w:r w:rsidRPr="001E00C5">
              <w:rPr>
                <w:color w:val="000000"/>
                <w:sz w:val="24"/>
                <w:szCs w:val="24"/>
              </w:rPr>
              <w:lastRenderedPageBreak/>
              <w:t>плетку для лошади» (решение Заводского районного суда г. Новокузнецка Кемеровской области от 26.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ое издание - журнал «Аль-Ваъй» № 266 от марта 2009 г. (решение Нефтеюганского городского суда </w:t>
            </w:r>
            <w:r w:rsidRPr="001E00C5">
              <w:rPr>
                <w:color w:val="000000"/>
                <w:sz w:val="24"/>
                <w:szCs w:val="24"/>
              </w:rPr>
              <w:lastRenderedPageBreak/>
              <w:t>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Листовка с текстом «Егор Свиридов убит кавказцами. Русский, пора дать отпор. Один за всех – все за </w:t>
            </w:r>
            <w:r w:rsidRPr="001E00C5">
              <w:rPr>
                <w:color w:val="000000"/>
                <w:sz w:val="24"/>
                <w:szCs w:val="24"/>
              </w:rPr>
              <w:lastRenderedPageBreak/>
              <w:t>одного» (решение Стерлитамакского городского суда Республики Башкортостан от 05.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А. Иванова, В.В. Селиванова (В.А. Истархова) «Удар русских богов», 4-ое издание, изданное ООО </w:t>
            </w:r>
            <w:r w:rsidRPr="001E00C5">
              <w:rPr>
                <w:color w:val="000000"/>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Format18. Казнь предателя.wmv» (решение Красноармейского районного суда города </w:t>
            </w:r>
            <w:r w:rsidRPr="001E00C5">
              <w:rPr>
                <w:color w:val="000000"/>
                <w:sz w:val="24"/>
                <w:szCs w:val="24"/>
              </w:rPr>
              <w:lastRenderedPageBreak/>
              <w:t>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Размещенный Байкаловым Никитой Игоревичем в сети Интернет на странице «Сергей Правый» сайта </w:t>
            </w:r>
            <w:r w:rsidRPr="001E00C5">
              <w:rPr>
                <w:color w:val="000000"/>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В.Н. Емельянова «Десионизация» (Москва, Издательство «Русская правда», 2005 г.) (решение </w:t>
            </w:r>
            <w:r w:rsidRPr="001E00C5">
              <w:rPr>
                <w:color w:val="000000"/>
                <w:sz w:val="24"/>
                <w:szCs w:val="24"/>
              </w:rPr>
              <w:lastRenderedPageBreak/>
              <w:t>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7468C8"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сламский идеологический журнал «Халифат» № 35 от 02.2009 (решение Мещанского районного суда </w:t>
            </w:r>
            <w:r w:rsidRPr="001E00C5">
              <w:rPr>
                <w:color w:val="000000"/>
                <w:sz w:val="24"/>
                <w:szCs w:val="24"/>
              </w:rPr>
              <w:lastRenderedPageBreak/>
              <w:t>г.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Объявление для печати. Али Абдуллох Солих боится, что участь Хосни Мубарака придет и за ним» </w:t>
            </w:r>
            <w:r w:rsidRPr="001E00C5">
              <w:rPr>
                <w:color w:val="000000"/>
                <w:sz w:val="24"/>
                <w:szCs w:val="24"/>
              </w:rPr>
              <w:lastRenderedPageBreak/>
              <w:t>(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Печатные информационные материалы «Русская правда. Всеславянская газета, выпуски № 61-62 за 2009 год </w:t>
            </w:r>
            <w:r w:rsidRPr="001E00C5">
              <w:rPr>
                <w:color w:val="000000"/>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1E00C5">
              <w:rPr>
                <w:color w:val="000000"/>
                <w:sz w:val="24"/>
                <w:szCs w:val="24"/>
              </w:rPr>
              <w:lastRenderedPageBreak/>
              <w:t>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w:t>
            </w:r>
            <w:r w:rsidRPr="001E00C5">
              <w:rPr>
                <w:color w:val="000000"/>
                <w:sz w:val="24"/>
                <w:szCs w:val="24"/>
              </w:rPr>
              <w:lastRenderedPageBreak/>
              <w:t>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Статья Ягафар Тангуари аль-Башкурдистани "Обращение к мусульманской молодежи Булгара и </w:t>
            </w:r>
            <w:r w:rsidRPr="001E00C5">
              <w:rPr>
                <w:color w:val="000000"/>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Научно-популярный журнал «Халифат» № 2 1998 года (решение Туркменского районного суда </w:t>
            </w:r>
            <w:r w:rsidRPr="001E00C5">
              <w:rPr>
                <w:color w:val="000000"/>
                <w:sz w:val="24"/>
                <w:szCs w:val="24"/>
              </w:rPr>
              <w:lastRenderedPageBreak/>
              <w:t>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Этнический терроризм» автора Новохатского Сергея Николаевича, отпечатанная ОАО «ИПК </w:t>
            </w:r>
            <w:r w:rsidRPr="001E00C5">
              <w:rPr>
                <w:color w:val="000000"/>
                <w:sz w:val="24"/>
                <w:szCs w:val="24"/>
              </w:rPr>
              <w:lastRenderedPageBreak/>
              <w:t>«Царицын», г. Волгоград, 2007 год (решение Советского районного суда города Волгогра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Генералы о еврейской мафии», Г.К. Дубров, Москва, Витязь, 2009 г. (решение Заельцовского </w:t>
            </w:r>
            <w:r w:rsidRPr="001E00C5">
              <w:rPr>
                <w:color w:val="000000"/>
                <w:sz w:val="24"/>
                <w:szCs w:val="24"/>
              </w:rPr>
              <w:lastRenderedPageBreak/>
              <w:t>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1E00C5">
              <w:rPr>
                <w:color w:val="000000"/>
                <w:sz w:val="24"/>
                <w:szCs w:val="24"/>
              </w:rPr>
              <w:lastRenderedPageBreak/>
              <w:t>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1E00C5">
              <w:rPr>
                <w:color w:val="000000"/>
                <w:sz w:val="24"/>
                <w:szCs w:val="24"/>
              </w:rPr>
              <w:lastRenderedPageBreak/>
              <w:t>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1E00C5">
              <w:rPr>
                <w:color w:val="000000"/>
                <w:sz w:val="24"/>
                <w:szCs w:val="24"/>
              </w:rPr>
              <w:lastRenderedPageBreak/>
              <w:t>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живая и уже неживая госсийская элита», размещенный в сети Интернет на </w:t>
            </w:r>
            <w:r w:rsidRPr="001E00C5">
              <w:rPr>
                <w:color w:val="000000"/>
                <w:sz w:val="24"/>
                <w:szCs w:val="24"/>
              </w:rPr>
              <w:lastRenderedPageBreak/>
              <w:t>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Видеоролик под названием «Моджахеды, Шахиды, чечня», размещенный 22 апреля 2009 г. в </w:t>
            </w:r>
            <w:r w:rsidRPr="001E00C5">
              <w:rPr>
                <w:color w:val="000000"/>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http://www.ispovednik.com./veroispovedanie-rospc-i (решение Первомайского районного суда города Кирова </w:t>
            </w:r>
            <w:r w:rsidRPr="001E00C5">
              <w:rPr>
                <w:color w:val="000000"/>
                <w:sz w:val="24"/>
                <w:szCs w:val="24"/>
              </w:rPr>
              <w:lastRenderedPageBreak/>
              <w:t>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 xml:space="preserve">Информационный материал – так называемая лекция И.И.Хамидуллина, идеолога религиозного </w:t>
            </w:r>
            <w:r w:rsidRPr="001E00C5">
              <w:rPr>
                <w:color w:val="000000"/>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1E00C5">
              <w:rPr>
                <w:color w:val="000000"/>
                <w:sz w:val="24"/>
                <w:szCs w:val="24"/>
              </w:rPr>
              <w:lastRenderedPageBreak/>
              <w:t>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1E00C5">
              <w:rPr>
                <w:color w:val="000000"/>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1E00C5">
              <w:rPr>
                <w:color w:val="000000"/>
                <w:sz w:val="24"/>
                <w:szCs w:val="24"/>
              </w:rPr>
              <w:lastRenderedPageBreak/>
              <w:t>крови)» под издательством «Русская правда» - 2000» (решение Майкопского районного суда Республики Адыгея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1E00C5">
              <w:rPr>
                <w:color w:val="000000"/>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опия книги «Расология наука о наследственных качествах людей», автор В.Б. Авдеев (решение </w:t>
            </w:r>
            <w:r w:rsidRPr="001E00C5">
              <w:rPr>
                <w:color w:val="000000"/>
                <w:sz w:val="24"/>
                <w:szCs w:val="24"/>
              </w:rPr>
              <w:lastRenderedPageBreak/>
              <w:t>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статьи «Подрыв анархистами поста ДПС на 22 км МКАД 07.06.2011» от 07.06.2011 года, </w:t>
            </w:r>
            <w:r w:rsidRPr="001E00C5">
              <w:rPr>
                <w:color w:val="000000"/>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размещенные на Интернет-сайте www.ns-wp.ws, в статье: Приложение № 3 «Уволочь за собой в </w:t>
            </w:r>
            <w:r w:rsidRPr="001E00C5">
              <w:rPr>
                <w:color w:val="000000"/>
                <w:sz w:val="24"/>
                <w:szCs w:val="24"/>
              </w:rPr>
              <w:lastRenderedPageBreak/>
              <w:t>Ад.»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под наименованием: «СТРОЙ ШАРИАТ душой», размещенный в сети </w:t>
            </w:r>
            <w:r w:rsidRPr="001E00C5">
              <w:rPr>
                <w:color w:val="000000"/>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 – ресурс http://www.rabidshare.info и содержащиеся на нем информационные материалы (решение </w:t>
            </w:r>
            <w:r w:rsidRPr="001E00C5">
              <w:rPr>
                <w:color w:val="000000"/>
                <w:sz w:val="24"/>
                <w:szCs w:val="24"/>
              </w:rPr>
              <w:lastRenderedPageBreak/>
              <w:t>Самарского районного суда города Самары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ое изображение: «Убивай с комфортом…» (решение Центрального районного суда города </w:t>
            </w:r>
            <w:r w:rsidRPr="001E00C5">
              <w:rPr>
                <w:color w:val="000000"/>
                <w:sz w:val="24"/>
                <w:szCs w:val="24"/>
              </w:rPr>
              <w:lastRenderedPageBreak/>
              <w:t>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Обращение Центрального Бюро Всероссийского Народно-Революционного </w:t>
            </w:r>
            <w:r w:rsidRPr="001E00C5">
              <w:rPr>
                <w:color w:val="000000"/>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 фонограмма, обнаруженная 11.10.2011 в сети Интернет на сайте «В Контакте» на странице </w:t>
            </w:r>
            <w:r w:rsidRPr="001E00C5">
              <w:rPr>
                <w:color w:val="000000"/>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1E00C5">
              <w:rPr>
                <w:color w:val="000000"/>
                <w:sz w:val="24"/>
                <w:szCs w:val="24"/>
              </w:rPr>
              <w:lastRenderedPageBreak/>
              <w:t>Как начало новой власти»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текстовой материал, который был размещен в информационно-телекоммуникационной </w:t>
            </w:r>
            <w:r w:rsidRPr="001E00C5">
              <w:rPr>
                <w:color w:val="000000"/>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Листовки «Твой автомобиль тебе не принадлежит» (решение Рудничного районного суда г. Кемерово от </w:t>
            </w:r>
            <w:r w:rsidRPr="001E00C5">
              <w:rPr>
                <w:color w:val="000000"/>
                <w:sz w:val="24"/>
                <w:szCs w:val="24"/>
              </w:rPr>
              <w:lastRenderedPageBreak/>
              <w:t>0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с названием «Путь HAY RADICAL» (решение Советского районного суда г. Липецка от </w:t>
            </w:r>
            <w:r w:rsidRPr="001E00C5">
              <w:rPr>
                <w:color w:val="000000"/>
                <w:sz w:val="24"/>
                <w:szCs w:val="24"/>
              </w:rPr>
              <w:lastRenderedPageBreak/>
              <w:t>31.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1E00C5">
              <w:rPr>
                <w:color w:val="000000"/>
                <w:sz w:val="24"/>
                <w:szCs w:val="24"/>
              </w:rPr>
              <w:lastRenderedPageBreak/>
              <w:t>03.05.2012 и определение Промышленного районного суда г. Курска от 2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1E00C5">
              <w:rPr>
                <w:color w:val="000000"/>
                <w:sz w:val="24"/>
                <w:szCs w:val="24"/>
              </w:rPr>
              <w:lastRenderedPageBreak/>
              <w:t>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1E00C5">
              <w:rPr>
                <w:color w:val="000000"/>
                <w:sz w:val="24"/>
                <w:szCs w:val="24"/>
              </w:rPr>
              <w:lastRenderedPageBreak/>
              <w:t>(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файл под названием «Доберман - Европа» (решение Вологодского городского суда Вологодской </w:t>
            </w:r>
            <w:r w:rsidRPr="001E00C5">
              <w:rPr>
                <w:color w:val="000000"/>
                <w:sz w:val="24"/>
                <w:szCs w:val="24"/>
              </w:rPr>
              <w:lastRenderedPageBreak/>
              <w:t>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запись «граната», размещенная на Интернет – странице http://vkontakte.ru (id15338492) социальной </w:t>
            </w:r>
            <w:r w:rsidRPr="001E00C5">
              <w:rPr>
                <w:color w:val="000000"/>
                <w:sz w:val="24"/>
                <w:szCs w:val="24"/>
              </w:rPr>
              <w:lastRenderedPageBreak/>
              <w:t>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1E00C5">
              <w:rPr>
                <w:color w:val="000000"/>
                <w:sz w:val="24"/>
                <w:szCs w:val="24"/>
              </w:rPr>
              <w:lastRenderedPageBreak/>
              <w:t>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статья неизвестного автора «Р.Ошроев. «Творец истории З.Б.Кипкеева»» и </w:t>
            </w:r>
            <w:r w:rsidRPr="001E00C5">
              <w:rPr>
                <w:color w:val="000000"/>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Сравнение веры и неверия» из собрания сочинений «Рисале-и Нур», </w:t>
            </w:r>
            <w:r w:rsidRPr="001E00C5">
              <w:rPr>
                <w:color w:val="000000"/>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1E00C5">
              <w:rPr>
                <w:color w:val="000000"/>
                <w:sz w:val="24"/>
                <w:szCs w:val="24"/>
              </w:rPr>
              <w:lastRenderedPageBreak/>
              <w:t>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1E00C5">
              <w:rPr>
                <w:color w:val="000000"/>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1E00C5">
              <w:rPr>
                <w:color w:val="000000"/>
                <w:sz w:val="24"/>
                <w:szCs w:val="24"/>
              </w:rPr>
              <w:lastRenderedPageBreak/>
              <w:t>фильм II»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1E00C5">
              <w:rPr>
                <w:color w:val="000000"/>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1E00C5">
              <w:rPr>
                <w:color w:val="000000"/>
                <w:sz w:val="24"/>
                <w:szCs w:val="24"/>
              </w:rPr>
              <w:lastRenderedPageBreak/>
              <w:t>районного суда Республики Адыгея от 2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Ответ критикам Шейх Саид абу Саад (РахимухуЛлах)», размещенный в социальной сети «В </w:t>
            </w:r>
            <w:r w:rsidRPr="001E00C5">
              <w:rPr>
                <w:color w:val="000000"/>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1E00C5">
              <w:rPr>
                <w:color w:val="000000"/>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лакат с изображением человека негроидной расы в клетке и надписью «Негр, вали в Африку а нетто </w:t>
            </w:r>
            <w:r w:rsidRPr="001E00C5">
              <w:rPr>
                <w:color w:val="000000"/>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1E00C5">
              <w:rPr>
                <w:color w:val="000000"/>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Мухаммада Сулеймана Ашкара «Как принять ислам» (Издательский дом «БАДР») (решение </w:t>
            </w:r>
            <w:r w:rsidRPr="001E00C5">
              <w:rPr>
                <w:color w:val="000000"/>
                <w:sz w:val="24"/>
                <w:szCs w:val="24"/>
              </w:rPr>
              <w:lastRenderedPageBreak/>
              <w:t>Красноярского районного суда Астрах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идеообращение под наименованием «ВИДЕО: Призыв моджахедов вилайята </w:t>
            </w:r>
            <w:r w:rsidRPr="001E00C5">
              <w:rPr>
                <w:color w:val="000000"/>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айт «Имам ТВ» www.imamtv.com (решение Ленинского районного суда г. Грозного Чеченской Республики </w:t>
            </w:r>
            <w:r w:rsidRPr="001E00C5">
              <w:rPr>
                <w:color w:val="000000"/>
                <w:sz w:val="24"/>
                <w:szCs w:val="24"/>
              </w:rPr>
              <w:lastRenderedPageBreak/>
              <w:t>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Готфрид Федер. Программа и мировоззрение НСДАП» (решение Южно-Сахалинского </w:t>
            </w:r>
            <w:r w:rsidRPr="001E00C5">
              <w:rPr>
                <w:color w:val="000000"/>
                <w:sz w:val="24"/>
                <w:szCs w:val="24"/>
              </w:rPr>
              <w:lastRenderedPageBreak/>
              <w:t>городского суда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 в разделе «959 фотографий», выполненный в виде листовки, озаглавленной словами «КАВКАЗ </w:t>
            </w:r>
            <w:r w:rsidRPr="001E00C5">
              <w:rPr>
                <w:color w:val="000000"/>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5B366F" w:rsidP="003B76C5">
            <w:pPr>
              <w:rPr>
                <w:color w:val="000000"/>
                <w:sz w:val="24"/>
                <w:szCs w:val="24"/>
              </w:rPr>
            </w:pPr>
            <w:r w:rsidRPr="001E00C5">
              <w:rPr>
                <w:color w:val="000000"/>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1E00C5">
              <w:rPr>
                <w:color w:val="000000"/>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1E00C5">
              <w:rPr>
                <w:color w:val="000000"/>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Ахыр Заман», размещенная на страницах сети Интернет http://nabatrb.livejournal.com/573801.html#cutidl, http://nabatrb.livejournal.com/573592. html#cutidl, </w:t>
            </w:r>
            <w:r w:rsidRPr="001E00C5">
              <w:rPr>
                <w:color w:val="000000"/>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ая продукция (видеозапись) «TAZ»-Русский бунт», а также текст песни группы TAZ </w:t>
            </w:r>
            <w:r w:rsidRPr="001E00C5">
              <w:rPr>
                <w:color w:val="000000"/>
                <w:sz w:val="24"/>
                <w:szCs w:val="24"/>
              </w:rPr>
              <w:lastRenderedPageBreak/>
              <w:t>«Русский бунт» (решение Центрального районного суда г. Хабаровска Хабаровского края от 3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1E00C5">
              <w:rPr>
                <w:color w:val="000000"/>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1E00C5">
              <w:rPr>
                <w:color w:val="000000"/>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Нохчи К1ентишан-ЧЕЧЕНСКИМ СЫНОВЬЯМ…», «О мой брат Муджахид, повлияют ли </w:t>
            </w:r>
            <w:r w:rsidRPr="001E00C5">
              <w:rPr>
                <w:color w:val="000000"/>
                <w:sz w:val="24"/>
                <w:szCs w:val="24"/>
              </w:rPr>
              <w:lastRenderedPageBreak/>
              <w:t>на тебя обвинения обвиняющих!» (решение Ленинского районного суда г. Кемерово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Брошюра «Приближение к Аллаху – путь к успеху» (решение Магасского районного суда Республики </w:t>
            </w:r>
            <w:r w:rsidRPr="001E00C5">
              <w:rPr>
                <w:color w:val="000000"/>
                <w:sz w:val="24"/>
                <w:szCs w:val="24"/>
              </w:rPr>
              <w:lastRenderedPageBreak/>
              <w:t>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1E00C5">
              <w:rPr>
                <w:color w:val="000000"/>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Печатная продукция Дмитро Павличко «Украiнська нацioнальна iдея» Киiв 2002 г. (решение Мещанского </w:t>
            </w:r>
            <w:r w:rsidRPr="001E00C5">
              <w:rPr>
                <w:color w:val="000000"/>
                <w:sz w:val="24"/>
                <w:szCs w:val="24"/>
              </w:rPr>
              <w:lastRenderedPageBreak/>
              <w:t>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Графические материалы с текстом «Бей жидов – не станет чурок», «Е…ть Кавказ е…ть», «Е…шь </w:t>
            </w:r>
            <w:r w:rsidRPr="001E00C5">
              <w:rPr>
                <w:color w:val="000000"/>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 веб-ресурс (сайт) www.djamaat-takbir.blogspot.ru, размещенный в </w:t>
            </w:r>
            <w:r w:rsidRPr="001E00C5">
              <w:rPr>
                <w:color w:val="000000"/>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1E00C5">
              <w:rPr>
                <w:color w:val="000000"/>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онограммы, размещенные на странице под именем «Сергей Комлев» на сайте социальной сети </w:t>
            </w:r>
            <w:r w:rsidRPr="001E00C5">
              <w:rPr>
                <w:color w:val="000000"/>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5258FD"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5258F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w:t>
            </w:r>
            <w:r w:rsidRPr="001E00C5">
              <w:rPr>
                <w:color w:val="000000"/>
                <w:sz w:val="24"/>
                <w:szCs w:val="24"/>
              </w:rPr>
              <w:lastRenderedPageBreak/>
              <w:t xml:space="preserve">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1E00C5">
              <w:rPr>
                <w:color w:val="000000"/>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1E00C5">
              <w:rPr>
                <w:color w:val="000000"/>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1E00C5">
              <w:rPr>
                <w:color w:val="000000"/>
                <w:sz w:val="24"/>
                <w:szCs w:val="24"/>
              </w:rPr>
              <w:lastRenderedPageBreak/>
              <w:t>Промышленного районного суда г. Курск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5258F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lang w:val="en-US"/>
              </w:rPr>
            </w:pPr>
            <w:r w:rsidRPr="001E00C5">
              <w:rPr>
                <w:color w:val="000000"/>
                <w:sz w:val="24"/>
                <w:szCs w:val="24"/>
              </w:rPr>
              <w:t xml:space="preserve">Сайты: http://absurdopedia.net/wiki/Как_nравильно: изготовить_дома_бомбу; bagnet.org_как изготовить </w:t>
            </w:r>
            <w:r w:rsidRPr="001E00C5">
              <w:rPr>
                <w:color w:val="000000"/>
                <w:sz w:val="24"/>
                <w:szCs w:val="24"/>
              </w:rPr>
              <w:lastRenderedPageBreak/>
              <w:t>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1E00C5">
              <w:rPr>
                <w:color w:val="000000"/>
                <w:sz w:val="24"/>
                <w:szCs w:val="24"/>
              </w:rPr>
              <w:lastRenderedPageBreak/>
              <w:t>(решение Магасского районного суда Республики Ингушетия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1E00C5">
              <w:rPr>
                <w:color w:val="000000"/>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1E00C5">
              <w:rPr>
                <w:color w:val="000000"/>
                <w:sz w:val="24"/>
                <w:szCs w:val="24"/>
              </w:rPr>
              <w:lastRenderedPageBreak/>
              <w:t>(решение Псковского городского суда Псковской области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1E00C5">
              <w:rPr>
                <w:color w:val="000000"/>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5764D7" w:rsidP="003B76C5">
            <w:pPr>
              <w:rPr>
                <w:color w:val="000000"/>
                <w:sz w:val="24"/>
                <w:szCs w:val="24"/>
              </w:rPr>
            </w:pPr>
            <w:r>
              <w:rPr>
                <w:color w:val="000000"/>
                <w:sz w:val="24"/>
                <w:szCs w:val="24"/>
              </w:rPr>
              <w:t>Исключен;</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Зеркало сайта «Кавказ-Центр» - Кавказ-Центр в Твиттере с адресом https://twitter.com/kavkazcenter (решение </w:t>
            </w:r>
            <w:r w:rsidRPr="001E00C5">
              <w:rPr>
                <w:color w:val="000000"/>
                <w:sz w:val="24"/>
                <w:szCs w:val="24"/>
              </w:rPr>
              <w:lastRenderedPageBreak/>
              <w:t>Заводского районного суда г. Грозного от 29.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Видео уже в СМИ. Ведется расследование», размещенный на сайте социальной сети </w:t>
            </w:r>
            <w:r w:rsidRPr="001E00C5">
              <w:rPr>
                <w:color w:val="000000"/>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Книга Уильяма Пауэлла «Поваренная книга анархиста», размещенная в электронном виде по адресам в сети </w:t>
            </w:r>
            <w:r w:rsidRPr="001E00C5">
              <w:rPr>
                <w:color w:val="000000"/>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Format 18 - actll-bydyshie», «Белый Крест. Видео 5», «Задумайся», «Русские </w:t>
            </w:r>
            <w:r w:rsidRPr="001E00C5">
              <w:rPr>
                <w:color w:val="000000"/>
                <w:sz w:val="24"/>
                <w:szCs w:val="24"/>
              </w:rPr>
              <w:lastRenderedPageBreak/>
              <w:t>националисты, Скинхеды» (решение Заельцовского районного суда Новосибирской области от 0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1E00C5">
              <w:rPr>
                <w:color w:val="000000"/>
                <w:sz w:val="24"/>
                <w:szCs w:val="24"/>
              </w:rPr>
              <w:lastRenderedPageBreak/>
              <w:t>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1E00C5">
              <w:rPr>
                <w:color w:val="000000"/>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1E00C5">
              <w:rPr>
                <w:color w:val="000000"/>
                <w:sz w:val="24"/>
                <w:szCs w:val="24"/>
              </w:rPr>
              <w:lastRenderedPageBreak/>
              <w:t>http://www.youtube.com/watch?v=XYVkk0C4eVY (решение Ухтинского городского суда Республики Коми от 29.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1E00C5">
              <w:rPr>
                <w:color w:val="000000"/>
                <w:sz w:val="24"/>
                <w:szCs w:val="24"/>
              </w:rPr>
              <w:lastRenderedPageBreak/>
              <w:t>post_5699/html, размещенные в сети «Интернет» (решение Советского районного суда г. Краснодара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1E00C5">
              <w:rPr>
                <w:color w:val="000000"/>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1E00C5">
              <w:rPr>
                <w:color w:val="000000"/>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1E00C5">
              <w:rPr>
                <w:color w:val="000000"/>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материал «Русский муджахид» (решение Орджоникидзевского районного суда г. Магнитогорска </w:t>
            </w:r>
            <w:r w:rsidRPr="001E00C5">
              <w:rPr>
                <w:color w:val="000000"/>
                <w:sz w:val="24"/>
                <w:szCs w:val="24"/>
              </w:rPr>
              <w:lastRenderedPageBreak/>
              <w:t>Челябинской области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зуальные материалы: «В России началась Война! Это не шутка!!! Наверно последнее предупреждение», </w:t>
            </w:r>
            <w:r w:rsidRPr="001E00C5">
              <w:rPr>
                <w:color w:val="000000"/>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1E00C5">
              <w:rPr>
                <w:color w:val="000000"/>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1E00C5">
              <w:rPr>
                <w:color w:val="000000"/>
                <w:sz w:val="24"/>
                <w:szCs w:val="24"/>
              </w:rPr>
              <w:lastRenderedPageBreak/>
              <w:t>02.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1E00C5">
              <w:rPr>
                <w:color w:val="000000"/>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1E00C5">
              <w:rPr>
                <w:color w:val="000000"/>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1E00C5">
              <w:rPr>
                <w:color w:val="000000"/>
                <w:sz w:val="24"/>
                <w:szCs w:val="24"/>
              </w:rPr>
              <w:lastRenderedPageBreak/>
              <w:t>области от 30.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1E00C5">
              <w:rPr>
                <w:color w:val="000000"/>
                <w:sz w:val="24"/>
                <w:szCs w:val="24"/>
              </w:rPr>
              <w:lastRenderedPageBreak/>
              <w:t>(решение Гусевского городского суда Калининградской области от 21.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1E00C5">
              <w:rPr>
                <w:color w:val="000000"/>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1E00C5">
              <w:rPr>
                <w:color w:val="000000"/>
                <w:sz w:val="24"/>
                <w:szCs w:val="24"/>
              </w:rPr>
              <w:lastRenderedPageBreak/>
              <w:t>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1E00C5">
              <w:rPr>
                <w:color w:val="000000"/>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Размещенная Максимовым П… Е… в сети «Интернет» видеозапись, озаглавленная, как «националисты </w:t>
            </w:r>
            <w:r w:rsidRPr="001E00C5">
              <w:rPr>
                <w:color w:val="000000"/>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1E00C5">
              <w:rPr>
                <w:color w:val="000000"/>
                <w:sz w:val="24"/>
                <w:szCs w:val="24"/>
              </w:rPr>
              <w:lastRenderedPageBreak/>
              <w:t>глаза» (приговор Орджоникидзевского районного суда г. Екатеринбурга Свердловской области от 30.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1E00C5">
              <w:rPr>
                <w:color w:val="000000"/>
                <w:sz w:val="24"/>
                <w:szCs w:val="24"/>
              </w:rPr>
              <w:lastRenderedPageBreak/>
              <w:t>районного суда г. Кемерово от 24.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 xml:space="preserve">201557412 166359605 под названием «Нашид, посвященный Саиду Абу </w:t>
            </w:r>
            <w:r w:rsidRPr="001E00C5">
              <w:rPr>
                <w:color w:val="000000"/>
                <w:sz w:val="24"/>
                <w:szCs w:val="24"/>
              </w:rPr>
              <w:lastRenderedPageBreak/>
              <w:t>Сааду» (решение Черкесского городского суда Карачаево-Черкесской Республики от 24.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1E00C5">
              <w:rPr>
                <w:color w:val="000000"/>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Печатное издание «Учимся в школе теократического служения» (решение Старооскольского городского </w:t>
            </w:r>
            <w:r w:rsidRPr="001E00C5">
              <w:rPr>
                <w:color w:val="000000"/>
                <w:sz w:val="24"/>
                <w:szCs w:val="24"/>
              </w:rPr>
              <w:lastRenderedPageBreak/>
              <w:t>суда Белгородской области от 2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размещенные в статье «Методы вербовки и идеологической работы </w:t>
            </w:r>
            <w:r w:rsidRPr="001E00C5">
              <w:rPr>
                <w:color w:val="000000"/>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1E00C5">
              <w:rPr>
                <w:color w:val="000000"/>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1E00C5">
              <w:rPr>
                <w:color w:val="000000"/>
                <w:sz w:val="24"/>
                <w:szCs w:val="24"/>
              </w:rPr>
              <w:lastRenderedPageBreak/>
              <w:t>Московской области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И будете искать, кому бы продаться, но не будет на вас покупающего…». - Издательство НОУ </w:t>
            </w:r>
            <w:r w:rsidRPr="001E00C5">
              <w:rPr>
                <w:color w:val="000000"/>
                <w:sz w:val="24"/>
                <w:szCs w:val="24"/>
              </w:rPr>
              <w:lastRenderedPageBreak/>
              <w:t>«Академия Управления». - М., 2008 (63 стр.) (решение Хостинского районного суда г. Сочи от 06.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1E00C5">
              <w:rPr>
                <w:color w:val="000000"/>
                <w:sz w:val="24"/>
                <w:szCs w:val="24"/>
              </w:rPr>
              <w:lastRenderedPageBreak/>
              <w:t>перед собой правые руки (решение Центрального районного суда г. Новосибирска от 0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1E00C5">
              <w:rPr>
                <w:color w:val="000000"/>
                <w:sz w:val="24"/>
                <w:szCs w:val="24"/>
              </w:rPr>
              <w:lastRenderedPageBreak/>
              <w:t>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1E00C5">
              <w:rPr>
                <w:color w:val="000000"/>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1E00C5">
              <w:rPr>
                <w:color w:val="000000"/>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1E00C5">
              <w:rPr>
                <w:color w:val="000000"/>
                <w:sz w:val="24"/>
                <w:szCs w:val="24"/>
              </w:rPr>
              <w:lastRenderedPageBreak/>
              <w:t>районного суда г. Владивостока от 03.06.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1E00C5">
              <w:rPr>
                <w:color w:val="000000"/>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1E00C5">
              <w:rPr>
                <w:color w:val="000000"/>
                <w:sz w:val="24"/>
                <w:szCs w:val="24"/>
              </w:rPr>
              <w:lastRenderedPageBreak/>
              <w:t>районного суда г. Ижевская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Миронова Б.С. «Русские Последний рубеж». – М. . : Алгоритм, 2013. – 496 с. (решение </w:t>
            </w:r>
            <w:r w:rsidRPr="001E00C5">
              <w:rPr>
                <w:color w:val="000000"/>
                <w:sz w:val="24"/>
                <w:szCs w:val="24"/>
              </w:rPr>
              <w:lastRenderedPageBreak/>
              <w:t>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1E00C5">
              <w:rPr>
                <w:color w:val="000000"/>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w:t>
            </w:r>
            <w:r w:rsidRPr="001E00C5">
              <w:rPr>
                <w:color w:val="000000"/>
                <w:sz w:val="24"/>
                <w:szCs w:val="24"/>
              </w:rPr>
              <w:lastRenderedPageBreak/>
              <w:t>kultura.ru/literature/poetry/ilja-maslov-sbornik-stihov-severnoi-bolyu-i-ruskoi-pechalyu.html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1E00C5">
              <w:rPr>
                <w:color w:val="000000"/>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ролики: - «(360P)~1.MP4»; - «Джихад на Кавказе (240р).mp4»; - «Каков твой путь Проснись! - </w:t>
            </w:r>
            <w:r w:rsidRPr="001E00C5">
              <w:rPr>
                <w:color w:val="000000"/>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Книга Александра Селянинова «Евреи в России» (- М.: «Витязь», 2000. – 144 с.) (решение Нагатинского </w:t>
            </w:r>
            <w:r w:rsidRPr="001E00C5">
              <w:rPr>
                <w:color w:val="000000"/>
                <w:sz w:val="24"/>
                <w:szCs w:val="24"/>
              </w:rPr>
              <w:lastRenderedPageBreak/>
              <w:t>районного суда города Москвы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1E00C5">
              <w:rPr>
                <w:color w:val="000000"/>
                <w:sz w:val="24"/>
                <w:szCs w:val="24"/>
              </w:rPr>
              <w:lastRenderedPageBreak/>
              <w:t>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Видеоматериал «Белые воины», размещенный по адресу: http://vk.com/videol 1590197_165469823) (решение </w:t>
            </w:r>
            <w:r w:rsidRPr="001E00C5">
              <w:rPr>
                <w:color w:val="000000"/>
                <w:sz w:val="24"/>
                <w:szCs w:val="24"/>
              </w:rPr>
              <w:lastRenderedPageBreak/>
              <w:t>Советского районного суда г. Орла от 11.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1E00C5">
              <w:rPr>
                <w:color w:val="000000"/>
                <w:sz w:val="24"/>
                <w:szCs w:val="24"/>
              </w:rPr>
              <w:lastRenderedPageBreak/>
              <w:t>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1E00C5">
              <w:rPr>
                <w:color w:val="000000"/>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 xml:space="preserve">Текст аудиозаписи «СУКА ЧУРКИ Е*АНЫе…. – Убей Хача, Порадуй МАМУ» длительностью 3 мин. 30 </w:t>
            </w:r>
            <w:r w:rsidRPr="001E00C5">
              <w:rPr>
                <w:color w:val="000000"/>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5258FD"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 xml:space="preserve">Watchtower Bible and Tract Society of Pennsylvania </w:t>
            </w:r>
            <w:r w:rsidRPr="001E00C5">
              <w:rPr>
                <w:color w:val="000000"/>
                <w:sz w:val="24"/>
                <w:szCs w:val="24"/>
                <w:lang w:val="en-US"/>
              </w:rPr>
              <w:lastRenderedPageBreak/>
              <w:t>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w:t>
            </w:r>
            <w:r w:rsidRPr="001E00C5">
              <w:rPr>
                <w:color w:val="000000"/>
                <w:sz w:val="24"/>
                <w:szCs w:val="24"/>
              </w:rPr>
              <w:lastRenderedPageBreak/>
              <w:t>Ублюдки%20антиФА&amp;section=search&amp;z=video44976487_164601050 (решение Советского районного суда г. Орла от 27.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Аудиозапись под названием «Смерть цунарефам» исполнитель Коррозия металла (решение Первомайского </w:t>
            </w:r>
            <w:r w:rsidRPr="001E00C5">
              <w:rPr>
                <w:color w:val="000000"/>
                <w:sz w:val="24"/>
                <w:szCs w:val="24"/>
              </w:rPr>
              <w:lastRenderedPageBreak/>
              <w:t>районного суда г. Владивостока от 23.01.2015 и определение Первомайского районного суда г. Владивостока от 08.05.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w:t>
            </w:r>
            <w:r w:rsidRPr="001E00C5">
              <w:rPr>
                <w:color w:val="000000"/>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1E00C5">
              <w:rPr>
                <w:color w:val="000000"/>
                <w:sz w:val="24"/>
                <w:szCs w:val="24"/>
              </w:rPr>
              <w:lastRenderedPageBreak/>
              <w:t>Троицкого городского суда Челябинской области от 12.03.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1E00C5" w:rsidRDefault="002D4A9C" w:rsidP="0016249C">
            <w:pPr>
              <w:rPr>
                <w:color w:val="000000"/>
                <w:sz w:val="24"/>
                <w:szCs w:val="24"/>
              </w:rPr>
            </w:pPr>
          </w:p>
        </w:tc>
      </w:tr>
    </w:tbl>
    <w:p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w:t>
            </w:r>
            <w:r w:rsidRPr="001E00C5">
              <w:rPr>
                <w:color w:val="000000"/>
                <w:sz w:val="24"/>
                <w:szCs w:val="24"/>
              </w:rPr>
              <w:lastRenderedPageBreak/>
              <w:t>%D0%9D%D0%B5%20%D0%BF%D0%BE%D0%BA%D1%83%D0%BF%D0%B0%D0%B9%20%D1%83%20%D1%87%D1%83%D1%80%D0%BE %D0%BA/ (решение Ново-Савиновского районного суда г. Казани от 13.04.2015);</w:t>
            </w:r>
          </w:p>
        </w:tc>
      </w:tr>
      <w:tr w:rsidR="00ED35CC" w:rsidRPr="001E00C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1E00C5">
              <w:rPr>
                <w:color w:val="000000"/>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1E00C5">
              <w:rPr>
                <w:color w:val="000000"/>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1E00C5">
              <w:rPr>
                <w:color w:val="000000"/>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1E00C5">
              <w:rPr>
                <w:color w:val="000000"/>
                <w:sz w:val="24"/>
                <w:szCs w:val="24"/>
              </w:rPr>
              <w:lastRenderedPageBreak/>
              <w:t>Фюрера Жива» (решение Тутаевского городского суда Ярославской области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1E00C5">
        <w:rPr>
          <w:color w:val="000000"/>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1E00C5">
              <w:rPr>
                <w:color w:val="000000"/>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1E00C5">
              <w:rPr>
                <w:color w:val="000000"/>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1E00C5">
              <w:rPr>
                <w:color w:val="000000"/>
                <w:sz w:val="24"/>
                <w:szCs w:val="24"/>
              </w:rPr>
              <w:lastRenderedPageBreak/>
              <w:t>Первореченского районного суда г. Владивостока от 21.04.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1E00C5">
              <w:rPr>
                <w:color w:val="000000"/>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1E00C5">
        <w:rPr>
          <w:color w:val="000000"/>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1E00C5">
              <w:rPr>
                <w:color w:val="000000"/>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1E00C5">
              <w:rPr>
                <w:color w:val="000000"/>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сключен;</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реолизованный текст, визуальные и вербальные компоненты которого выполнены черным цветом на светлом </w:t>
            </w:r>
            <w:r w:rsidRPr="001E00C5">
              <w:rPr>
                <w:color w:val="000000"/>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изложенный в виде текста песни под названием «Убивай Русских» исполнителя </w:t>
            </w:r>
            <w:r w:rsidRPr="001E00C5">
              <w:rPr>
                <w:color w:val="000000"/>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1E00C5">
              <w:rPr>
                <w:color w:val="000000"/>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Брошюры «Основы исламской Нафсийи», издательство «Дар уль-Умма», Бейрут – Ливан, «Социальная система </w:t>
            </w:r>
            <w:r w:rsidRPr="001E00C5">
              <w:rPr>
                <w:color w:val="000000"/>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ы с названиями «Коловрат – Великие Русы.mp.3» и «Коловрат (Анти-антифа).mp3» (URL-адрес: </w:t>
            </w:r>
            <w:r w:rsidRPr="001E00C5">
              <w:rPr>
                <w:color w:val="000000"/>
                <w:sz w:val="24"/>
                <w:szCs w:val="24"/>
              </w:rPr>
              <w:lastRenderedPageBreak/>
              <w:t>http:vk.com/id6641584, социальная сеть «В Контакте») (решение Саровского городского суда Нижегород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5258FD" w:rsidP="001622F4">
            <w:pPr>
              <w:rPr>
                <w:color w:val="000000"/>
                <w:sz w:val="24"/>
                <w:szCs w:val="24"/>
              </w:rPr>
            </w:pPr>
            <w:r w:rsidRPr="005258FD">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w:t>
            </w:r>
            <w:r>
              <w:rPr>
                <w:color w:val="000000"/>
                <w:sz w:val="24"/>
                <w:szCs w:val="24"/>
              </w:rPr>
              <w:t>ородской области от 10.01.2018);</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1E00C5">
              <w:rPr>
                <w:color w:val="000000"/>
                <w:sz w:val="24"/>
                <w:szCs w:val="24"/>
              </w:rPr>
              <w:lastRenderedPageBreak/>
              <w:t>красавицу!Ребятки!1488»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1E00C5">
              <w:rPr>
                <w:color w:val="000000"/>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1E00C5">
              <w:rPr>
                <w:color w:val="000000"/>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1E00C5">
              <w:rPr>
                <w:color w:val="000000"/>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1E00C5">
              <w:rPr>
                <w:color w:val="000000"/>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видеоматериалы, размещенные на интернет-страницах: </w:t>
            </w:r>
            <w:r w:rsidRPr="001E00C5">
              <w:rPr>
                <w:color w:val="000000"/>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1E00C5">
              <w:rPr>
                <w:color w:val="000000"/>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1E00C5">
              <w:rPr>
                <w:color w:val="000000"/>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1E00C5">
              <w:rPr>
                <w:color w:val="000000"/>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Видеофайл «Вы все еще толерантны? Смотрите и думайте!», размещенный на сайте социальной сети </w:t>
            </w:r>
            <w:r w:rsidRPr="001E00C5">
              <w:rPr>
                <w:color w:val="000000"/>
                <w:sz w:val="24"/>
                <w:szCs w:val="24"/>
              </w:rPr>
              <w:lastRenderedPageBreak/>
              <w:t>«Вконтакте», имеющий электронный адрес: www.vkontakte.ru (решение Октябрьского районного суда г. Архангельска от 06.05.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1E00C5">
              <w:rPr>
                <w:color w:val="000000"/>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1E00C5">
              <w:rPr>
                <w:color w:val="000000"/>
                <w:sz w:val="24"/>
                <w:szCs w:val="24"/>
              </w:rPr>
              <w:lastRenderedPageBreak/>
              <w:t>(решение Петрозаводского городского суда Республики Карелия от 06.11.2015);</w:t>
            </w:r>
          </w:p>
        </w:tc>
      </w:tr>
      <w:tr w:rsidR="00ED35CC"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937"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29"/>
        <w:gridCol w:w="1530"/>
        <w:gridCol w:w="141"/>
        <w:gridCol w:w="46"/>
      </w:tblGrid>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w:t>
            </w:r>
            <w:r w:rsidRPr="001E00C5">
              <w:rPr>
                <w:color w:val="000000"/>
                <w:sz w:val="24"/>
                <w:szCs w:val="24"/>
              </w:rPr>
              <w:lastRenderedPageBreak/>
              <w:t>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w:t>
            </w:r>
            <w:r w:rsidRPr="001E00C5">
              <w:rPr>
                <w:color w:val="000000"/>
                <w:sz w:val="24"/>
                <w:szCs w:val="24"/>
              </w:rPr>
              <w:lastRenderedPageBreak/>
              <w:t>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w:t>
            </w:r>
            <w:r w:rsidRPr="001E00C5">
              <w:rPr>
                <w:color w:val="000000"/>
                <w:sz w:val="24"/>
                <w:szCs w:val="24"/>
              </w:rPr>
              <w:lastRenderedPageBreak/>
              <w:t>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5258FD"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 xml:space="preserve">Misanthropic Division – interview with admins; https://www.youtu.be/ABbd4j_0riY-25. https://www.youtube.com/watch?v=ABbd4j_ 0riY-25. Misanthropic </w:t>
            </w:r>
            <w:r w:rsidRPr="001E00C5">
              <w:rPr>
                <w:color w:val="000000"/>
                <w:sz w:val="24"/>
                <w:szCs w:val="24"/>
                <w:lang w:val="en-US"/>
              </w:rPr>
              <w:lastRenderedPageBreak/>
              <w:t>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чатное издание, брошюра Святейшего Рафаила, Архиепископа Московского Митрополита Всероссийского, </w:t>
            </w:r>
            <w:r w:rsidRPr="001E00C5">
              <w:rPr>
                <w:color w:val="000000"/>
                <w:sz w:val="24"/>
                <w:szCs w:val="24"/>
              </w:rPr>
              <w:lastRenderedPageBreak/>
              <w:t>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тернет-страница по адресу: http://vk.com/id230402016 с выявленными 12 материалами экстремистской </w:t>
            </w:r>
            <w:r w:rsidRPr="001E00C5">
              <w:rPr>
                <w:color w:val="000000"/>
                <w:sz w:val="24"/>
                <w:szCs w:val="24"/>
              </w:rPr>
              <w:lastRenderedPageBreak/>
              <w:t>направленности (решение Советского районного суда г. Брянска от 18.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rsidRPr="001E00C5">
              <w:rPr>
                <w:color w:val="000000"/>
                <w:sz w:val="24"/>
                <w:szCs w:val="24"/>
              </w:rPr>
              <w:lastRenderedPageBreak/>
              <w:t>«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w:t>
            </w:r>
            <w:r w:rsidRPr="001E00C5">
              <w:rPr>
                <w:color w:val="000000"/>
                <w:sz w:val="24"/>
                <w:szCs w:val="24"/>
              </w:rPr>
              <w:lastRenderedPageBreak/>
              <w:t>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w:t>
            </w:r>
            <w:r w:rsidRPr="001E00C5">
              <w:rPr>
                <w:color w:val="000000"/>
                <w:sz w:val="24"/>
                <w:szCs w:val="24"/>
              </w:rPr>
              <w:lastRenderedPageBreak/>
              <w:t>Приморского края от 26.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w:t>
            </w:r>
            <w:r w:rsidRPr="001E00C5">
              <w:rPr>
                <w:color w:val="000000"/>
                <w:sz w:val="24"/>
                <w:szCs w:val="24"/>
              </w:rPr>
              <w:lastRenderedPageBreak/>
              <w:t>24.11.2015 и определение Северодвинского городского суда Архангельской области от 1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w:t>
            </w:r>
            <w:r w:rsidRPr="001E00C5">
              <w:rPr>
                <w:color w:val="000000"/>
                <w:sz w:val="24"/>
                <w:szCs w:val="24"/>
              </w:rPr>
              <w:lastRenderedPageBreak/>
              <w:t>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w:t>
            </w:r>
            <w:r w:rsidRPr="001E00C5">
              <w:rPr>
                <w:color w:val="000000"/>
                <w:sz w:val="24"/>
                <w:szCs w:val="24"/>
              </w:rPr>
              <w:lastRenderedPageBreak/>
              <w:t>«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Информационный материал, размещенный по интернет-адресу: http://wikibit.me/v/вилаят-дагестан (решение </w:t>
            </w:r>
            <w:r w:rsidRPr="001E00C5">
              <w:rPr>
                <w:color w:val="000000"/>
                <w:sz w:val="24"/>
                <w:szCs w:val="24"/>
              </w:rPr>
              <w:lastRenderedPageBreak/>
              <w:t>Новоуренгойского городского суда Ямало-Ненецкого автономного округа от 01.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w:t>
            </w:r>
            <w:r w:rsidRPr="001E00C5">
              <w:rPr>
                <w:color w:val="000000"/>
                <w:sz w:val="24"/>
                <w:szCs w:val="24"/>
              </w:rPr>
              <w:lastRenderedPageBreak/>
              <w:t>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w:t>
            </w:r>
            <w:r w:rsidRPr="001E00C5">
              <w:rPr>
                <w:color w:val="000000"/>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w:t>
            </w:r>
            <w:r w:rsidRPr="001E00C5">
              <w:rPr>
                <w:color w:val="000000"/>
                <w:sz w:val="24"/>
                <w:szCs w:val="24"/>
              </w:rPr>
              <w:lastRenderedPageBreak/>
              <w:t>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lastRenderedPageBreak/>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7468C8">
        <w:trPr>
          <w:gridAfter w:val="5"/>
          <w:wAfter w:w="2029"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F38E4" w:rsidRPr="001E00C5" w:rsidRDefault="00E75EB5">
            <w:pPr>
              <w:spacing w:line="216" w:lineRule="atLeast"/>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w:t>
            </w:r>
            <w:r w:rsidRPr="001E00C5">
              <w:rPr>
                <w:color w:val="000000"/>
                <w:sz w:val="24"/>
                <w:szCs w:val="24"/>
              </w:rPr>
              <w:lastRenderedPageBreak/>
              <w:t>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w:t>
            </w:r>
            <w:r w:rsidRPr="001E00C5">
              <w:rPr>
                <w:color w:val="000000"/>
                <w:sz w:val="24"/>
                <w:szCs w:val="24"/>
              </w:rPr>
              <w:lastRenderedPageBreak/>
              <w:t>адресу: http//vk.com/a.yanushas1488?z=photo238577410_332886396%2Falbum238577410_0%2Frev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w:t>
            </w:r>
            <w:r w:rsidRPr="001E00C5">
              <w:rPr>
                <w:color w:val="000000"/>
                <w:sz w:val="24"/>
                <w:szCs w:val="24"/>
              </w:rPr>
              <w:lastRenderedPageBreak/>
              <w:t>Чуваши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w:t>
            </w:r>
            <w:r w:rsidRPr="001E00C5">
              <w:rPr>
                <w:color w:val="000000"/>
                <w:sz w:val="24"/>
                <w:szCs w:val="24"/>
              </w:rPr>
              <w:lastRenderedPageBreak/>
              <w:t>bratstvo-klich-volkov-i-voy-shakalov/ (решение Надымского городского суда Ямало-Ненецкого автономного округа от 17.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 Видеозапись «Вечный жид», длительностью 1 час 5 минуты 35 cекунды, размещенную на интернет-ресурсе: </w:t>
            </w:r>
            <w:r w:rsidRPr="001E00C5">
              <w:rPr>
                <w:color w:val="000000"/>
                <w:sz w:val="24"/>
                <w:szCs w:val="24"/>
              </w:rPr>
              <w:lastRenderedPageBreak/>
              <w:t>shareclip.net, сетевой адрес видеозаписи: http://www.shareclip.net/clip/3239986.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w:t>
            </w:r>
            <w:r w:rsidRPr="001E00C5">
              <w:rPr>
                <w:color w:val="000000"/>
                <w:sz w:val="24"/>
                <w:szCs w:val="24"/>
              </w:rPr>
              <w:lastRenderedPageBreak/>
              <w:t>(решение Яльчикского районного суда Чувашской Республики – Чувашии от 2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 xml:space="preserve">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w:t>
            </w:r>
            <w:r w:rsidRPr="001E00C5">
              <w:rPr>
                <w:color w:val="000000"/>
                <w:sz w:val="24"/>
                <w:szCs w:val="24"/>
              </w:rPr>
              <w:lastRenderedPageBreak/>
              <w:t>следующего содержания: «Моя ………..»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lastRenderedPageBreak/>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Статья «Исламское государство должно сражаться со всеми арабскими странами, пока они не начнут воплощать </w:t>
            </w:r>
            <w:r w:rsidRPr="001E00C5">
              <w:rPr>
                <w:color w:val="000000"/>
                <w:sz w:val="24"/>
                <w:szCs w:val="24"/>
              </w:rPr>
              <w:lastRenderedPageBreak/>
              <w:t>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 xml:space="preserve">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w:t>
            </w:r>
            <w:r w:rsidRPr="001E00C5">
              <w:rPr>
                <w:color w:val="000000"/>
                <w:sz w:val="24"/>
                <w:szCs w:val="24"/>
              </w:rPr>
              <w:lastRenderedPageBreak/>
              <w:t>Хабаровского края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lastRenderedPageBreak/>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E3460A">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 xml:space="preserve">Видеоматериал: «Обращение Амира Салахуддина Шишани по итогам совещания командного состава </w:t>
            </w:r>
            <w:r w:rsidRPr="001E00C5">
              <w:rPr>
                <w:color w:val="000000"/>
                <w:sz w:val="24"/>
                <w:szCs w:val="24"/>
              </w:rPr>
              <w:lastRenderedPageBreak/>
              <w:t>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lastRenderedPageBreak/>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w:t>
            </w:r>
            <w:r w:rsidRPr="001E00C5">
              <w:rPr>
                <w:color w:val="000000"/>
                <w:sz w:val="24"/>
                <w:szCs w:val="24"/>
              </w:rPr>
              <w:lastRenderedPageBreak/>
              <w:t>суда г. Краснодара от 23.03.2016 и определение Октябрьского районного суда г. Краснодара от 0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w:t>
            </w:r>
            <w:r w:rsidRPr="001E00C5">
              <w:rPr>
                <w:color w:val="000000"/>
                <w:sz w:val="24"/>
                <w:szCs w:val="24"/>
              </w:rPr>
              <w:lastRenderedPageBreak/>
              <w:t>Онежского городского суда Архангель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lastRenderedPageBreak/>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w:t>
            </w:r>
            <w:r w:rsidRPr="001E00C5">
              <w:rPr>
                <w:color w:val="000000"/>
                <w:sz w:val="24"/>
                <w:szCs w:val="24"/>
              </w:rPr>
              <w:lastRenderedPageBreak/>
              <w:t>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w:t>
            </w:r>
            <w:r w:rsidRPr="001E00C5">
              <w:rPr>
                <w:color w:val="000000"/>
                <w:sz w:val="24"/>
                <w:szCs w:val="24"/>
              </w:rPr>
              <w:lastRenderedPageBreak/>
              <w:t>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w:t>
            </w:r>
            <w:r w:rsidRPr="001E00C5">
              <w:rPr>
                <w:color w:val="000000"/>
                <w:sz w:val="24"/>
                <w:szCs w:val="24"/>
              </w:rPr>
              <w:lastRenderedPageBreak/>
              <w:t>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материал «ПРАВДА о Гитлере и III м Рейхе Факты, которые тщательно скрываются жидами 1» </w:t>
            </w:r>
            <w:r w:rsidRPr="001E00C5">
              <w:rPr>
                <w:color w:val="000000"/>
                <w:sz w:val="24"/>
                <w:szCs w:val="24"/>
              </w:rPr>
              <w:lastRenderedPageBreak/>
              <w:t>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w:t>
            </w:r>
            <w:r w:rsidRPr="001E00C5">
              <w:rPr>
                <w:color w:val="000000"/>
                <w:sz w:val="24"/>
                <w:szCs w:val="24"/>
              </w:rPr>
              <w:lastRenderedPageBreak/>
              <w:t>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w:t>
            </w:r>
            <w:r w:rsidRPr="001E00C5">
              <w:rPr>
                <w:color w:val="000000"/>
                <w:sz w:val="24"/>
                <w:szCs w:val="24"/>
              </w:rPr>
              <w:lastRenderedPageBreak/>
              <w:t>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1E00C5">
              <w:rPr>
                <w:color w:val="000000"/>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Информационный материал - статья под названием «Как вычислить еврея (жида). Курс молодого антисемита», </w:t>
            </w:r>
            <w:r w:rsidRPr="001E00C5">
              <w:rPr>
                <w:color w:val="000000"/>
                <w:sz w:val="24"/>
                <w:szCs w:val="24"/>
              </w:rPr>
              <w:lastRenderedPageBreak/>
              <w:t>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ролик «Слава России. Вандал – Судьба моей расы!!!», размещенный в социальной сети «В Контакте» (http://vk.com/videos235059886?section=all&amp;z= video235059886_166855385%2Falbum235059886%2Fpl_235059886) </w:t>
            </w:r>
            <w:r w:rsidRPr="001E00C5">
              <w:rPr>
                <w:color w:val="000000"/>
                <w:sz w:val="24"/>
                <w:szCs w:val="24"/>
              </w:rPr>
              <w:lastRenderedPageBreak/>
              <w:t>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w:t>
            </w:r>
            <w:r w:rsidRPr="001E00C5">
              <w:rPr>
                <w:color w:val="000000"/>
                <w:sz w:val="24"/>
                <w:szCs w:val="24"/>
              </w:rPr>
              <w:lastRenderedPageBreak/>
              <w:t>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w:t>
            </w:r>
            <w:r w:rsidRPr="001E00C5">
              <w:rPr>
                <w:color w:val="000000"/>
                <w:sz w:val="24"/>
                <w:szCs w:val="24"/>
              </w:rPr>
              <w:lastRenderedPageBreak/>
              <w:t>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ый документ «Скинхеды – Интервью. doc», (решение Ленинского районного суда г. Екатеринбурга </w:t>
            </w:r>
            <w:r w:rsidRPr="001E00C5">
              <w:rPr>
                <w:color w:val="000000"/>
                <w:sz w:val="24"/>
                <w:szCs w:val="24"/>
              </w:rPr>
              <w:lastRenderedPageBreak/>
              <w:t>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1E00C5">
              <w:rPr>
                <w:color w:val="000000"/>
                <w:sz w:val="24"/>
                <w:szCs w:val="24"/>
              </w:rPr>
              <w:lastRenderedPageBreak/>
              <w:t>черножопой гнидой» (решение Советского районного суда г. Тулы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w:t>
            </w:r>
            <w:r w:rsidRPr="001E00C5">
              <w:rPr>
                <w:color w:val="000000"/>
                <w:sz w:val="24"/>
                <w:szCs w:val="24"/>
              </w:rPr>
              <w:lastRenderedPageBreak/>
              <w:t>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1E00C5" w:rsidRDefault="005258FD" w:rsidP="005F2C68">
            <w:pPr>
              <w:rPr>
                <w:color w:val="000000"/>
                <w:sz w:val="24"/>
                <w:szCs w:val="24"/>
              </w:rPr>
            </w:pPr>
            <w:r>
              <w:rPr>
                <w:color w:val="000000"/>
                <w:sz w:val="24"/>
                <w:szCs w:val="24"/>
              </w:rPr>
              <w:t>Исключён</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w:t>
            </w:r>
            <w:r w:rsidRPr="001E00C5">
              <w:rPr>
                <w:color w:val="000000"/>
                <w:sz w:val="24"/>
                <w:szCs w:val="24"/>
              </w:rPr>
              <w:lastRenderedPageBreak/>
              <w:t>BB%D0%B5%D0%B2%D0%B0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 xml:space="preserve">Видеофайл «Максим Базылев – Скромный герой» размещенный в сети Интернет по следующему электронному </w:t>
            </w:r>
            <w:r w:rsidRPr="001E00C5">
              <w:rPr>
                <w:color w:val="000000"/>
                <w:sz w:val="24"/>
                <w:szCs w:val="24"/>
              </w:rPr>
              <w:lastRenderedPageBreak/>
              <w:t>адресу: https://www.youtube.com/watch?v=_noUA6Y52Fk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lastRenderedPageBreak/>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rsidTr="007468C8">
        <w:tblPrEx>
          <w:jc w:val="left"/>
        </w:tblPrEx>
        <w:trPr>
          <w:gridBefore w:val="1"/>
          <w:gridAfter w:val="4"/>
          <w:wBefore w:w="150" w:type="dxa"/>
          <w:wAfter w:w="1746"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w:t>
            </w:r>
            <w:r w:rsidRPr="001E00C5">
              <w:rPr>
                <w:color w:val="000000"/>
                <w:sz w:val="24"/>
                <w:szCs w:val="24"/>
              </w:rPr>
              <w:lastRenderedPageBreak/>
              <w:t>1711947336%2Fvideos 296575480 в социальной сети «В контакте» (решение Черкесского городского суда Карачаево-Черкесской Республики от 29.04.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w:t>
            </w:r>
            <w:r w:rsidRPr="001E00C5">
              <w:rPr>
                <w:color w:val="000000"/>
                <w:sz w:val="24"/>
                <w:szCs w:val="24"/>
              </w:rPr>
              <w:lastRenderedPageBreak/>
              <w:t>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w:t>
            </w:r>
            <w:r w:rsidRPr="001E00C5">
              <w:rPr>
                <w:color w:val="000000"/>
                <w:sz w:val="24"/>
                <w:szCs w:val="24"/>
              </w:rPr>
              <w:lastRenderedPageBreak/>
              <w:t>(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 xml:space="preserve">Стихотворное произведение, озаглавленное: «Калейдоскоп дорог и судеб», размещенное в печатном издании </w:t>
            </w:r>
            <w:r w:rsidRPr="001E00C5">
              <w:rPr>
                <w:color w:val="000000"/>
                <w:sz w:val="24"/>
                <w:szCs w:val="24"/>
              </w:rPr>
              <w:lastRenderedPageBreak/>
              <w:t>(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lastRenderedPageBreak/>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w:t>
            </w:r>
            <w:r w:rsidRPr="001E00C5">
              <w:rPr>
                <w:color w:val="000000"/>
                <w:sz w:val="24"/>
                <w:szCs w:val="24"/>
              </w:rPr>
              <w:lastRenderedPageBreak/>
              <w:t>приставил автомат. Внизу - подпись: смерть Путину» (решение Кузьминского районного суда города Москвы от 09.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1E00C5">
              <w:rPr>
                <w:color w:val="000000"/>
                <w:sz w:val="24"/>
                <w:szCs w:val="24"/>
              </w:rPr>
              <w:lastRenderedPageBreak/>
              <w:t>«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rsidTr="007468C8">
        <w:tblPrEx>
          <w:jc w:val="left"/>
        </w:tblPrEx>
        <w:trPr>
          <w:gridBefore w:val="1"/>
          <w:gridAfter w:val="4"/>
          <w:wBefore w:w="150" w:type="dxa"/>
          <w:wAfter w:w="1746"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rsidTr="007468C8">
        <w:tblPrEx>
          <w:jc w:val="left"/>
        </w:tblPrEx>
        <w:trPr>
          <w:gridBefore w:val="1"/>
          <w:gridAfter w:val="4"/>
          <w:wBefore w:w="150" w:type="dxa"/>
          <w:wAfter w:w="1746"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7468C8">
        <w:tblPrEx>
          <w:jc w:val="left"/>
        </w:tblPrEx>
        <w:trPr>
          <w:gridBefore w:val="1"/>
          <w:gridAfter w:val="4"/>
          <w:wBefore w:w="150" w:type="dxa"/>
          <w:wAfter w:w="1746"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rsidTr="007468C8">
        <w:tblPrEx>
          <w:jc w:val="left"/>
        </w:tblPrEx>
        <w:trPr>
          <w:gridBefore w:val="1"/>
          <w:gridAfter w:val="4"/>
          <w:wBefore w:w="150" w:type="dxa"/>
          <w:wAfter w:w="1746"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7468C8">
        <w:tblPrEx>
          <w:jc w:val="left"/>
        </w:tblPrEx>
        <w:trPr>
          <w:gridBefore w:val="1"/>
          <w:gridAfter w:val="4"/>
          <w:wBefore w:w="150" w:type="dxa"/>
          <w:wAfter w:w="1746"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7468C8">
        <w:tblPrEx>
          <w:jc w:val="left"/>
        </w:tblPrEx>
        <w:trPr>
          <w:gridBefore w:val="1"/>
          <w:gridAfter w:val="4"/>
          <w:wBefore w:w="150" w:type="dxa"/>
          <w:wAfter w:w="1746"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7468C8">
        <w:tblPrEx>
          <w:jc w:val="left"/>
        </w:tblPrEx>
        <w:trPr>
          <w:gridBefore w:val="1"/>
          <w:gridAfter w:val="4"/>
          <w:wBefore w:w="150" w:type="dxa"/>
          <w:wAfter w:w="1746"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7468C8">
        <w:tblPrEx>
          <w:jc w:val="left"/>
        </w:tblPrEx>
        <w:trPr>
          <w:gridBefore w:val="1"/>
          <w:gridAfter w:val="4"/>
          <w:wBefore w:w="150" w:type="dxa"/>
          <w:wAfter w:w="1746"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rsidTr="007468C8">
        <w:tblPrEx>
          <w:jc w:val="left"/>
        </w:tblPrEx>
        <w:trPr>
          <w:gridBefore w:val="1"/>
          <w:gridAfter w:val="4"/>
          <w:wBefore w:w="150" w:type="dxa"/>
          <w:wAfter w:w="1746"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 xml:space="preserve">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w:t>
            </w:r>
            <w:r w:rsidRPr="001E00C5">
              <w:rPr>
                <w:color w:val="000000"/>
                <w:sz w:val="24"/>
                <w:szCs w:val="24"/>
              </w:rPr>
              <w:lastRenderedPageBreak/>
              <w:t>районного суда г. Улан-Удэ Республики Бурятия от 22.08.2016)</w:t>
            </w:r>
          </w:p>
        </w:tc>
      </w:tr>
      <w:tr w:rsidR="00E75EB5" w:rsidRPr="001E00C5" w:rsidTr="007468C8">
        <w:tblPrEx>
          <w:jc w:val="left"/>
        </w:tblPrEx>
        <w:trPr>
          <w:gridBefore w:val="1"/>
          <w:gridAfter w:val="4"/>
          <w:wBefore w:w="150" w:type="dxa"/>
          <w:wAfter w:w="1746"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lastRenderedPageBreak/>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rsidTr="007468C8">
        <w:tblPrEx>
          <w:jc w:val="left"/>
        </w:tblPrEx>
        <w:trPr>
          <w:gridBefore w:val="1"/>
          <w:gridAfter w:val="4"/>
          <w:wBefore w:w="150" w:type="dxa"/>
          <w:wAfter w:w="1746"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w:t>
            </w:r>
            <w:r w:rsidRPr="001E00C5">
              <w:rPr>
                <w:color w:val="000000"/>
                <w:sz w:val="24"/>
                <w:szCs w:val="24"/>
              </w:rPr>
              <w:lastRenderedPageBreak/>
              <w:t>Александровского городского суда Владимирской области от 28.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 xml:space="preserve">Текст песни «Волчья Стая» музыкальной группы «25 регион» (решение Ленинского районного суда г. </w:t>
            </w:r>
            <w:r w:rsidRPr="001E00C5">
              <w:rPr>
                <w:color w:val="000000"/>
                <w:sz w:val="24"/>
                <w:szCs w:val="24"/>
              </w:rPr>
              <w:lastRenderedPageBreak/>
              <w:t>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lastRenderedPageBreak/>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w:t>
            </w:r>
            <w:r w:rsidRPr="00AF61E2">
              <w:rPr>
                <w:color w:val="000000"/>
                <w:sz w:val="24"/>
                <w:szCs w:val="24"/>
              </w:rPr>
              <w:lastRenderedPageBreak/>
              <w:t>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E75EB5" w:rsidRPr="00AF61E2" w:rsidRDefault="005258FD" w:rsidP="00AF61E2">
            <w:pPr>
              <w:rPr>
                <w:color w:val="000000"/>
                <w:sz w:val="24"/>
                <w:szCs w:val="24"/>
              </w:rPr>
            </w:pPr>
            <w:r>
              <w:rPr>
                <w:color w:val="000000"/>
                <w:sz w:val="24"/>
                <w:szCs w:val="24"/>
              </w:rPr>
              <w:t>Исключён</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E75EB5" w:rsidRPr="00AF61E2" w:rsidRDefault="005258FD" w:rsidP="00AF61E2">
            <w:pPr>
              <w:rPr>
                <w:color w:val="000000"/>
                <w:sz w:val="24"/>
                <w:szCs w:val="24"/>
              </w:rPr>
            </w:pPr>
            <w:r>
              <w:rPr>
                <w:color w:val="000000"/>
                <w:sz w:val="24"/>
                <w:szCs w:val="24"/>
              </w:rPr>
              <w:t>Исключён</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w:t>
            </w:r>
            <w:r w:rsidRPr="00AF61E2">
              <w:rPr>
                <w:color w:val="000000"/>
                <w:sz w:val="24"/>
                <w:szCs w:val="24"/>
              </w:rPr>
              <w:lastRenderedPageBreak/>
              <w:t>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 xml:space="preserve">Аудиозапись «Алёша Lacoste – Территория Войны», продолжительностью 2 мин. 49 сек. (решение Курганского </w:t>
            </w:r>
            <w:r w:rsidRPr="00AF61E2">
              <w:rPr>
                <w:color w:val="000000"/>
                <w:sz w:val="24"/>
                <w:szCs w:val="24"/>
              </w:rPr>
              <w:lastRenderedPageBreak/>
              <w:t>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lastRenderedPageBreak/>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w:t>
            </w:r>
            <w:r w:rsidRPr="00EE24C9">
              <w:rPr>
                <w:color w:val="000000"/>
                <w:sz w:val="24"/>
                <w:szCs w:val="24"/>
              </w:rPr>
              <w:lastRenderedPageBreak/>
              <w:t>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Видеофайл «Церковь под взглядом истины Часть 1», изъятый в сети «Интернет» на странице пользователя Шута </w:t>
            </w:r>
            <w:r w:rsidRPr="00EE24C9">
              <w:rPr>
                <w:color w:val="000000"/>
                <w:sz w:val="24"/>
                <w:szCs w:val="24"/>
              </w:rPr>
              <w:lastRenderedPageBreak/>
              <w:t>А.В., по адресу: vk com/idl62082354 (решение Промышленного районного суда г. Смоленска от 27.09.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 xml:space="preserve">Информационные материалы (лекции): № 1 «Для чего нужны права человека?» лекция Истархова 03.02.2004, на </w:t>
            </w:r>
            <w:r w:rsidRPr="00EE24C9">
              <w:rPr>
                <w:color w:val="000000"/>
                <w:sz w:val="24"/>
                <w:szCs w:val="24"/>
              </w:rPr>
              <w:lastRenderedPageBreak/>
              <w:t>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lastRenderedPageBreak/>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 xml:space="preserve">Текст песни музыкальной группы «Радикальный голос» «Едет Ермолов» (решение Нагатинского районного суда </w:t>
            </w:r>
            <w:r w:rsidRPr="00987B7E">
              <w:rPr>
                <w:color w:val="000000"/>
                <w:sz w:val="24"/>
                <w:szCs w:val="24"/>
              </w:rPr>
              <w:lastRenderedPageBreak/>
              <w:t>города Москвы от 04.10.2016);</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lastRenderedPageBreak/>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rsidTr="007468C8">
        <w:tblPrEx>
          <w:jc w:val="left"/>
        </w:tblPrEx>
        <w:trPr>
          <w:gridBefore w:val="1"/>
          <w:gridAfter w:val="4"/>
          <w:wBefore w:w="150" w:type="dxa"/>
          <w:wAfter w:w="17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w:t>
            </w:r>
            <w:r w:rsidRPr="00E75EB5">
              <w:rPr>
                <w:color w:val="000000"/>
                <w:sz w:val="24"/>
                <w:szCs w:val="24"/>
              </w:rPr>
              <w:lastRenderedPageBreak/>
              <w:t>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74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25.01.2017</w:t>
            </w:r>
          </w:p>
        </w:tc>
      </w:tr>
      <w:tr w:rsidR="00E75EB5" w:rsidRPr="00E75EB5" w:rsidTr="007468C8">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lastRenderedPageBreak/>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74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E75EB5" w:rsidRPr="00E75EB5" w:rsidRDefault="00E75EB5" w:rsidP="00E75EB5">
            <w:pPr>
              <w:rPr>
                <w:color w:val="000000"/>
                <w:sz w:val="24"/>
                <w:szCs w:val="24"/>
              </w:rPr>
            </w:pPr>
            <w:r w:rsidRPr="00E75EB5">
              <w:rPr>
                <w:color w:val="000000"/>
                <w:sz w:val="24"/>
                <w:szCs w:val="24"/>
              </w:rPr>
              <w:t>25.01.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5F4B5D" w:rsidRPr="005F4B5D" w:rsidRDefault="005258FD" w:rsidP="005F4B5D">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5F4B5D" w:rsidRPr="005F4B5D" w:rsidRDefault="005258FD" w:rsidP="005F4B5D">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5F4B5D" w:rsidRPr="005F4B5D"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lastRenderedPageBreak/>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F4B5D" w:rsidRPr="005F4B5D" w:rsidRDefault="005F4B5D" w:rsidP="005F4B5D">
            <w:pPr>
              <w:rPr>
                <w:color w:val="000000"/>
                <w:sz w:val="24"/>
                <w:szCs w:val="24"/>
              </w:rPr>
            </w:pPr>
            <w:r w:rsidRPr="005F4B5D">
              <w:rPr>
                <w:color w:val="000000"/>
                <w:sz w:val="24"/>
                <w:szCs w:val="24"/>
              </w:rPr>
              <w:t>16.02.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5.</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6.</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7.</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3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0.</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5.</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6.</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7.</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4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4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0.</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1.</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2.</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3.</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4.</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 xml:space="preserve">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w:t>
            </w:r>
            <w:r w:rsidRPr="006A549C">
              <w:rPr>
                <w:color w:val="000000"/>
                <w:sz w:val="24"/>
                <w:szCs w:val="24"/>
              </w:rPr>
              <w:lastRenderedPageBreak/>
              <w:t>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lastRenderedPageBreak/>
              <w:t>4055.</w:t>
            </w:r>
          </w:p>
        </w:tc>
        <w:tc>
          <w:tcPr>
            <w:tcW w:w="12049" w:type="dxa"/>
            <w:gridSpan w:val="2"/>
            <w:shd w:val="clear" w:color="auto" w:fill="FEFEFE"/>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6.</w:t>
            </w:r>
          </w:p>
        </w:tc>
        <w:tc>
          <w:tcPr>
            <w:tcW w:w="12049" w:type="dxa"/>
            <w:gridSpan w:val="2"/>
            <w:shd w:val="clear" w:color="auto" w:fill="F9F9F9"/>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7.</w:t>
            </w:r>
          </w:p>
        </w:tc>
        <w:tc>
          <w:tcPr>
            <w:tcW w:w="12049" w:type="dxa"/>
            <w:gridSpan w:val="2"/>
            <w:shd w:val="clear" w:color="auto" w:fill="FEFEFE"/>
            <w:tcMar>
              <w:top w:w="75" w:type="dxa"/>
              <w:left w:w="150" w:type="dxa"/>
              <w:bottom w:w="75" w:type="dxa"/>
              <w:right w:w="150" w:type="dxa"/>
            </w:tcMar>
            <w:vAlign w:val="center"/>
          </w:tcPr>
          <w:p w:rsidR="006A549C" w:rsidRPr="006A549C" w:rsidRDefault="005258FD" w:rsidP="006A549C">
            <w:pPr>
              <w:rPr>
                <w:color w:val="000000"/>
                <w:sz w:val="24"/>
                <w:szCs w:val="24"/>
              </w:rPr>
            </w:pPr>
            <w:r>
              <w:rPr>
                <w:color w:val="000000"/>
                <w:sz w:val="24"/>
                <w:szCs w:val="24"/>
              </w:rPr>
              <w:t>Исключён</w:t>
            </w:r>
          </w:p>
        </w:tc>
        <w:tc>
          <w:tcPr>
            <w:tcW w:w="1700" w:type="dxa"/>
            <w:gridSpan w:val="3"/>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8.</w:t>
            </w:r>
          </w:p>
        </w:tc>
        <w:tc>
          <w:tcPr>
            <w:tcW w:w="12049" w:type="dxa"/>
            <w:gridSpan w:val="2"/>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3"/>
            <w:shd w:val="clear" w:color="auto" w:fill="F9F9F9"/>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6A549C" w:rsidRPr="006A549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4059.</w:t>
            </w:r>
          </w:p>
        </w:tc>
        <w:tc>
          <w:tcPr>
            <w:tcW w:w="12049" w:type="dxa"/>
            <w:gridSpan w:val="2"/>
            <w:shd w:val="clear" w:color="auto" w:fill="FEFEFE"/>
            <w:tcMar>
              <w:top w:w="75" w:type="dxa"/>
              <w:left w:w="150" w:type="dxa"/>
              <w:bottom w:w="75" w:type="dxa"/>
              <w:right w:w="150" w:type="dxa"/>
            </w:tcMar>
            <w:vAlign w:val="center"/>
            <w:hideMark/>
          </w:tcPr>
          <w:p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3"/>
            <w:shd w:val="clear" w:color="auto" w:fill="FEFEFE"/>
            <w:tcMar>
              <w:top w:w="24" w:type="dxa"/>
              <w:left w:w="144" w:type="dxa"/>
              <w:bottom w:w="24" w:type="dxa"/>
              <w:right w:w="144" w:type="dxa"/>
            </w:tcMar>
            <w:vAlign w:val="center"/>
            <w:hideMark/>
          </w:tcPr>
          <w:p w:rsidR="006A549C" w:rsidRPr="006A549C" w:rsidRDefault="006A549C" w:rsidP="006A549C">
            <w:pPr>
              <w:rPr>
                <w:color w:val="000000"/>
                <w:sz w:val="24"/>
                <w:szCs w:val="24"/>
              </w:rPr>
            </w:pPr>
            <w:r w:rsidRPr="006A549C">
              <w:rPr>
                <w:color w:val="000000"/>
                <w:sz w:val="24"/>
                <w:szCs w:val="24"/>
              </w:rPr>
              <w:t>02.03.2017</w:t>
            </w:r>
          </w:p>
        </w:tc>
      </w:tr>
      <w:tr w:rsidR="0016377F" w:rsidRPr="00444D3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4060.</w:t>
            </w:r>
          </w:p>
        </w:tc>
        <w:tc>
          <w:tcPr>
            <w:tcW w:w="12049" w:type="dxa"/>
            <w:gridSpan w:val="2"/>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w:t>
            </w:r>
            <w:r w:rsidRPr="0016377F">
              <w:rPr>
                <w:sz w:val="24"/>
                <w:szCs w:val="24"/>
              </w:rPr>
              <w:lastRenderedPageBreak/>
              <w:t>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3"/>
            <w:shd w:val="clear" w:color="auto" w:fill="F9F9F9"/>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16377F" w:rsidRPr="00444D3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4061.</w:t>
            </w:r>
          </w:p>
        </w:tc>
        <w:tc>
          <w:tcPr>
            <w:tcW w:w="12049" w:type="dxa"/>
            <w:gridSpan w:val="2"/>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w:t>
            </w:r>
            <w:r w:rsidRPr="0016377F">
              <w:rPr>
                <w:sz w:val="24"/>
                <w:szCs w:val="24"/>
              </w:rPr>
              <w:lastRenderedPageBreak/>
              <w:t>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3"/>
            <w:shd w:val="clear" w:color="auto" w:fill="FEFEFE"/>
            <w:tcMar>
              <w:top w:w="75" w:type="dxa"/>
              <w:left w:w="150" w:type="dxa"/>
              <w:bottom w:w="75" w:type="dxa"/>
              <w:right w:w="150" w:type="dxa"/>
            </w:tcMar>
            <w:vAlign w:val="center"/>
            <w:hideMark/>
          </w:tcPr>
          <w:p w:rsidR="0016377F" w:rsidRPr="0016377F" w:rsidRDefault="0016377F" w:rsidP="00D47332">
            <w:pPr>
              <w:rPr>
                <w:sz w:val="24"/>
                <w:szCs w:val="24"/>
              </w:rPr>
            </w:pPr>
            <w:r w:rsidRPr="0016377F">
              <w:rPr>
                <w:sz w:val="24"/>
                <w:szCs w:val="24"/>
              </w:rPr>
              <w:lastRenderedPageBreak/>
              <w:t>07.03.2017</w:t>
            </w:r>
          </w:p>
        </w:tc>
      </w:tr>
      <w:tr w:rsidR="005041A7" w:rsidRPr="005041A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lastRenderedPageBreak/>
              <w:t>4062.</w:t>
            </w:r>
          </w:p>
        </w:tc>
        <w:tc>
          <w:tcPr>
            <w:tcW w:w="1204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700" w:type="dxa"/>
            <w:gridSpan w:val="3"/>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3.</w:t>
            </w:r>
          </w:p>
        </w:tc>
        <w:tc>
          <w:tcPr>
            <w:tcW w:w="12049" w:type="dxa"/>
            <w:gridSpan w:val="2"/>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3"/>
            <w:shd w:val="clear" w:color="auto" w:fill="FEFEFE"/>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041A7" w:rsidRPr="005041A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4064.</w:t>
            </w:r>
          </w:p>
        </w:tc>
        <w:tc>
          <w:tcPr>
            <w:tcW w:w="12049" w:type="dxa"/>
            <w:gridSpan w:val="2"/>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3"/>
            <w:shd w:val="clear" w:color="auto" w:fill="F9F9F9"/>
            <w:tcMar>
              <w:top w:w="75" w:type="dxa"/>
              <w:left w:w="150" w:type="dxa"/>
              <w:bottom w:w="75" w:type="dxa"/>
              <w:right w:w="150" w:type="dxa"/>
            </w:tcMar>
            <w:vAlign w:val="center"/>
            <w:hideMark/>
          </w:tcPr>
          <w:p w:rsidR="005041A7" w:rsidRPr="005041A7" w:rsidRDefault="005041A7" w:rsidP="005041A7">
            <w:pPr>
              <w:rPr>
                <w:color w:val="000000"/>
                <w:sz w:val="24"/>
                <w:szCs w:val="24"/>
              </w:rPr>
            </w:pPr>
            <w:r w:rsidRPr="005041A7">
              <w:rPr>
                <w:color w:val="000000"/>
                <w:sz w:val="24"/>
                <w:szCs w:val="24"/>
              </w:rPr>
              <w:t>16.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5.</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6.</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7.</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68.</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w:t>
            </w:r>
            <w:r w:rsidRPr="00554B20">
              <w:rPr>
                <w:color w:val="000000"/>
                <w:sz w:val="24"/>
                <w:szCs w:val="24"/>
              </w:rPr>
              <w:lastRenderedPageBreak/>
              <w:t>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69.</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0.</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1.</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2.</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4073.</w:t>
            </w:r>
          </w:p>
        </w:tc>
        <w:tc>
          <w:tcPr>
            <w:tcW w:w="12049" w:type="dxa"/>
            <w:gridSpan w:val="2"/>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w:t>
            </w:r>
            <w:r w:rsidRPr="00554B20">
              <w:rPr>
                <w:color w:val="000000"/>
                <w:sz w:val="24"/>
                <w:szCs w:val="24"/>
              </w:rPr>
              <w:lastRenderedPageBreak/>
              <w:t>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EFEFE"/>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30.03.2017</w:t>
            </w:r>
          </w:p>
        </w:tc>
      </w:tr>
      <w:tr w:rsidR="00554B20" w:rsidRPr="00554B20"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lastRenderedPageBreak/>
              <w:t>4074.</w:t>
            </w:r>
          </w:p>
        </w:tc>
        <w:tc>
          <w:tcPr>
            <w:tcW w:w="12049" w:type="dxa"/>
            <w:gridSpan w:val="2"/>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3"/>
            <w:shd w:val="clear" w:color="auto" w:fill="F9F9F9"/>
            <w:tcMar>
              <w:top w:w="75" w:type="dxa"/>
              <w:left w:w="150" w:type="dxa"/>
              <w:bottom w:w="75" w:type="dxa"/>
              <w:right w:w="150" w:type="dxa"/>
            </w:tcMar>
            <w:vAlign w:val="center"/>
            <w:hideMark/>
          </w:tcPr>
          <w:p w:rsidR="00554B20" w:rsidRPr="00554B20" w:rsidRDefault="00554B20" w:rsidP="00554B20">
            <w:pPr>
              <w:rPr>
                <w:color w:val="000000"/>
                <w:sz w:val="24"/>
                <w:szCs w:val="24"/>
              </w:rPr>
            </w:pPr>
            <w:r w:rsidRPr="00554B20">
              <w:rPr>
                <w:color w:val="000000"/>
                <w:sz w:val="24"/>
                <w:szCs w:val="24"/>
              </w:rPr>
              <w:t>30.03.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5.</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6.</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7.</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8.</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79.</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 xml:space="preserve">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w:t>
            </w:r>
            <w:r w:rsidRPr="0078705C">
              <w:rPr>
                <w:color w:val="000000"/>
                <w:sz w:val="24"/>
                <w:szCs w:val="24"/>
              </w:rPr>
              <w:lastRenderedPageBreak/>
              <w:t>области от 03.08.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lastRenderedPageBreak/>
              <w:t>4080.</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1.</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2.</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3.</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4.</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5.</w:t>
            </w:r>
          </w:p>
        </w:tc>
        <w:tc>
          <w:tcPr>
            <w:tcW w:w="12049" w:type="dxa"/>
            <w:gridSpan w:val="2"/>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3"/>
            <w:shd w:val="clear" w:color="auto" w:fill="FEFEFE"/>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78705C" w:rsidRPr="0078705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4086.</w:t>
            </w:r>
          </w:p>
        </w:tc>
        <w:tc>
          <w:tcPr>
            <w:tcW w:w="12049" w:type="dxa"/>
            <w:gridSpan w:val="2"/>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3"/>
            <w:shd w:val="clear" w:color="auto" w:fill="F9F9F9"/>
            <w:tcMar>
              <w:top w:w="75" w:type="dxa"/>
              <w:left w:w="150" w:type="dxa"/>
              <w:bottom w:w="75" w:type="dxa"/>
              <w:right w:w="150" w:type="dxa"/>
            </w:tcMar>
            <w:vAlign w:val="center"/>
            <w:hideMark/>
          </w:tcPr>
          <w:p w:rsidR="0078705C" w:rsidRPr="0078705C" w:rsidRDefault="0078705C" w:rsidP="0078705C">
            <w:pPr>
              <w:rPr>
                <w:color w:val="000000"/>
                <w:sz w:val="24"/>
                <w:szCs w:val="24"/>
              </w:rPr>
            </w:pPr>
            <w:r w:rsidRPr="0078705C">
              <w:rPr>
                <w:color w:val="000000"/>
                <w:sz w:val="24"/>
                <w:szCs w:val="24"/>
              </w:rPr>
              <w:t>20.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7.</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8.</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89.</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 xml:space="preserve">Интернет-страница сообщества «ТВОРЦУХА» по электронному адресу: https://vk.com/tvorec_nax и размещенные </w:t>
            </w:r>
            <w:r w:rsidRPr="0085045D">
              <w:rPr>
                <w:color w:val="000000"/>
                <w:sz w:val="24"/>
                <w:szCs w:val="24"/>
              </w:rPr>
              <w:lastRenderedPageBreak/>
              <w:t>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lastRenderedPageBreak/>
              <w:t>4090.</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1.</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2.</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3.</w:t>
            </w:r>
          </w:p>
        </w:tc>
        <w:tc>
          <w:tcPr>
            <w:tcW w:w="12049" w:type="dxa"/>
            <w:gridSpan w:val="2"/>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3"/>
            <w:shd w:val="clear" w:color="auto" w:fill="FEFEFE"/>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85045D" w:rsidRPr="0085045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4094.</w:t>
            </w:r>
          </w:p>
        </w:tc>
        <w:tc>
          <w:tcPr>
            <w:tcW w:w="12049" w:type="dxa"/>
            <w:gridSpan w:val="2"/>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3"/>
            <w:shd w:val="clear" w:color="auto" w:fill="F9F9F9"/>
            <w:tcMar>
              <w:top w:w="75" w:type="dxa"/>
              <w:left w:w="150" w:type="dxa"/>
              <w:bottom w:w="75" w:type="dxa"/>
              <w:right w:w="150" w:type="dxa"/>
            </w:tcMar>
            <w:vAlign w:val="center"/>
            <w:hideMark/>
          </w:tcPr>
          <w:p w:rsidR="0085045D" w:rsidRPr="0085045D" w:rsidRDefault="0085045D" w:rsidP="0085045D">
            <w:pPr>
              <w:rPr>
                <w:color w:val="000000"/>
                <w:sz w:val="24"/>
                <w:szCs w:val="24"/>
              </w:rPr>
            </w:pPr>
            <w:r w:rsidRPr="0085045D">
              <w:rPr>
                <w:color w:val="000000"/>
                <w:sz w:val="24"/>
                <w:szCs w:val="24"/>
              </w:rPr>
              <w:t>27.04.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материал под названием «Обращение ИГИЛ к Президенту Владимиру Путину», размещенный на </w:t>
            </w:r>
            <w:r w:rsidRPr="00B60B23">
              <w:rPr>
                <w:color w:val="000000"/>
                <w:sz w:val="24"/>
                <w:szCs w:val="24"/>
              </w:rPr>
              <w:lastRenderedPageBreak/>
              <w:t>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09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09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Аудиозапись под названием «Ziga-Zaga-Oj» (решение Йошкар-Олинского городского суда Республики Марий Эл от 28.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w:t>
            </w:r>
            <w:r w:rsidRPr="00B60B23">
              <w:rPr>
                <w:color w:val="000000"/>
                <w:sz w:val="24"/>
                <w:szCs w:val="24"/>
              </w:rPr>
              <w:lastRenderedPageBreak/>
              <w:t>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w:t>
            </w:r>
            <w:r w:rsidRPr="00B60B23">
              <w:rPr>
                <w:color w:val="000000"/>
                <w:sz w:val="24"/>
                <w:szCs w:val="24"/>
              </w:rPr>
              <w:lastRenderedPageBreak/>
              <w:t>Волгограда от 16.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19.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0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0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w:t>
            </w:r>
            <w:r w:rsidRPr="00B60B23">
              <w:rPr>
                <w:color w:val="000000"/>
                <w:sz w:val="24"/>
                <w:szCs w:val="24"/>
              </w:rPr>
              <w:lastRenderedPageBreak/>
              <w:t>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1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1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w:t>
            </w:r>
            <w:r w:rsidRPr="00B60B23">
              <w:rPr>
                <w:color w:val="000000"/>
                <w:sz w:val="24"/>
                <w:szCs w:val="24"/>
              </w:rPr>
              <w:lastRenderedPageBreak/>
              <w:t>вагона метро с надписью «Жри к....», размещенное 7.03.20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w:t>
            </w:r>
            <w:r w:rsidRPr="00B60B23">
              <w:rPr>
                <w:color w:val="000000"/>
                <w:sz w:val="24"/>
                <w:szCs w:val="24"/>
              </w:rPr>
              <w:lastRenderedPageBreak/>
              <w:t>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2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2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3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3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w:t>
            </w:r>
            <w:r w:rsidRPr="00B60B23">
              <w:rPr>
                <w:color w:val="000000"/>
                <w:sz w:val="24"/>
                <w:szCs w:val="24"/>
              </w:rPr>
              <w:lastRenderedPageBreak/>
              <w:t>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2.</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3.</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4.</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5.</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6.</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7.</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 xml:space="preserve">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w:t>
            </w:r>
            <w:r w:rsidRPr="00B60B23">
              <w:rPr>
                <w:color w:val="000000"/>
                <w:sz w:val="24"/>
                <w:szCs w:val="24"/>
              </w:rPr>
              <w:lastRenderedPageBreak/>
              <w:t>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lastRenderedPageBreak/>
              <w:t>4148.</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49.</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0.</w:t>
            </w:r>
          </w:p>
        </w:tc>
        <w:tc>
          <w:tcPr>
            <w:tcW w:w="12049" w:type="dxa"/>
            <w:gridSpan w:val="2"/>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3"/>
            <w:shd w:val="clear" w:color="auto" w:fill="F9F9F9"/>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B60B23" w:rsidRPr="00B60B23"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4151.</w:t>
            </w:r>
          </w:p>
        </w:tc>
        <w:tc>
          <w:tcPr>
            <w:tcW w:w="12049" w:type="dxa"/>
            <w:gridSpan w:val="2"/>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3"/>
            <w:shd w:val="clear" w:color="auto" w:fill="FEFEFE"/>
            <w:tcMar>
              <w:top w:w="75" w:type="dxa"/>
              <w:left w:w="150" w:type="dxa"/>
              <w:bottom w:w="75" w:type="dxa"/>
              <w:right w:w="150" w:type="dxa"/>
            </w:tcMar>
            <w:vAlign w:val="center"/>
            <w:hideMark/>
          </w:tcPr>
          <w:p w:rsidR="00B60B23" w:rsidRPr="00B60B23" w:rsidRDefault="00B60B23" w:rsidP="00B60B23">
            <w:pPr>
              <w:rPr>
                <w:color w:val="000000"/>
                <w:sz w:val="24"/>
                <w:szCs w:val="24"/>
              </w:rPr>
            </w:pPr>
            <w:r w:rsidRPr="00B60B23">
              <w:rPr>
                <w:color w:val="000000"/>
                <w:sz w:val="24"/>
                <w:szCs w:val="24"/>
              </w:rPr>
              <w:t>26.05.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2.</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3.</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4.</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5.</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6.</w:t>
            </w:r>
          </w:p>
        </w:tc>
        <w:tc>
          <w:tcPr>
            <w:tcW w:w="12049" w:type="dxa"/>
            <w:gridSpan w:val="2"/>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3"/>
            <w:shd w:val="clear" w:color="auto" w:fill="F9F9F9"/>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07.06.2017</w:t>
            </w:r>
          </w:p>
        </w:tc>
      </w:tr>
      <w:tr w:rsidR="00333A2D" w:rsidRPr="00333A2D"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4157.</w:t>
            </w:r>
          </w:p>
        </w:tc>
        <w:tc>
          <w:tcPr>
            <w:tcW w:w="12049" w:type="dxa"/>
            <w:gridSpan w:val="2"/>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t xml:space="preserve">Книга «Праведникам - спасение, нечестивым - истребление» (Псалом 36), издательство: г.Владивосток 2005 год, </w:t>
            </w:r>
            <w:r w:rsidRPr="00333A2D">
              <w:rPr>
                <w:color w:val="000000"/>
                <w:sz w:val="24"/>
                <w:szCs w:val="24"/>
              </w:rPr>
              <w:lastRenderedPageBreak/>
              <w:t>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Pr>
                <w:color w:val="000000"/>
                <w:sz w:val="24"/>
                <w:szCs w:val="24"/>
              </w:rPr>
              <w:t>;</w:t>
            </w:r>
          </w:p>
        </w:tc>
        <w:tc>
          <w:tcPr>
            <w:tcW w:w="1700" w:type="dxa"/>
            <w:gridSpan w:val="3"/>
            <w:shd w:val="clear" w:color="auto" w:fill="FEFEFE"/>
            <w:tcMar>
              <w:top w:w="75" w:type="dxa"/>
              <w:left w:w="150" w:type="dxa"/>
              <w:bottom w:w="75" w:type="dxa"/>
              <w:right w:w="150" w:type="dxa"/>
            </w:tcMar>
            <w:vAlign w:val="center"/>
            <w:hideMark/>
          </w:tcPr>
          <w:p w:rsidR="00333A2D" w:rsidRPr="00333A2D" w:rsidRDefault="00333A2D" w:rsidP="00333A2D">
            <w:pPr>
              <w:rPr>
                <w:color w:val="000000"/>
                <w:sz w:val="24"/>
                <w:szCs w:val="24"/>
              </w:rPr>
            </w:pPr>
            <w:r w:rsidRPr="00333A2D">
              <w:rPr>
                <w:color w:val="000000"/>
                <w:sz w:val="24"/>
                <w:szCs w:val="24"/>
              </w:rPr>
              <w:lastRenderedPageBreak/>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lastRenderedPageBreak/>
              <w:t>4158.</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59.</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0.</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1.</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2.</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3.</w:t>
            </w:r>
          </w:p>
        </w:tc>
        <w:tc>
          <w:tcPr>
            <w:tcW w:w="12049" w:type="dxa"/>
            <w:gridSpan w:val="2"/>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3"/>
            <w:shd w:val="clear" w:color="auto" w:fill="FEFEFE"/>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33C26" w:rsidRPr="00E33C26"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4164.</w:t>
            </w:r>
          </w:p>
        </w:tc>
        <w:tc>
          <w:tcPr>
            <w:tcW w:w="12049" w:type="dxa"/>
            <w:gridSpan w:val="2"/>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3"/>
            <w:shd w:val="clear" w:color="auto" w:fill="F9F9F9"/>
            <w:tcMar>
              <w:top w:w="75" w:type="dxa"/>
              <w:left w:w="150" w:type="dxa"/>
              <w:bottom w:w="75" w:type="dxa"/>
              <w:right w:w="150" w:type="dxa"/>
            </w:tcMar>
            <w:vAlign w:val="center"/>
            <w:hideMark/>
          </w:tcPr>
          <w:p w:rsidR="00E33C26" w:rsidRPr="00E33C26" w:rsidRDefault="00E33C26" w:rsidP="00E33C26">
            <w:pPr>
              <w:rPr>
                <w:color w:val="000000"/>
                <w:sz w:val="24"/>
                <w:szCs w:val="24"/>
              </w:rPr>
            </w:pPr>
            <w:r w:rsidRPr="00E33C26">
              <w:rPr>
                <w:color w:val="000000"/>
                <w:sz w:val="24"/>
                <w:szCs w:val="24"/>
              </w:rPr>
              <w:t>07.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65.</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6.</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7.</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8.</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69.</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0.</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1.</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lastRenderedPageBreak/>
              <w:t>4172.</w:t>
            </w:r>
          </w:p>
        </w:tc>
        <w:tc>
          <w:tcPr>
            <w:tcW w:w="12049" w:type="dxa"/>
            <w:gridSpan w:val="2"/>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1700" w:type="dxa"/>
            <w:gridSpan w:val="3"/>
            <w:shd w:val="clear" w:color="auto" w:fill="F9F9F9"/>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EC3F31" w:rsidRPr="00EC3F31"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4173.</w:t>
            </w:r>
          </w:p>
        </w:tc>
        <w:tc>
          <w:tcPr>
            <w:tcW w:w="12049" w:type="dxa"/>
            <w:gridSpan w:val="2"/>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Книга «Вопросы молодежи. Практические советы. Том 2», WATCHTOWER BIBLE AND TRACT SOCIETY OP NEW YORK, INC Brooklyn, New Уork, USA, 2008 г. (решение Пролетарского районного суда г.</w:t>
            </w:r>
            <w:r>
              <w:rPr>
                <w:color w:val="000000"/>
                <w:sz w:val="24"/>
                <w:szCs w:val="24"/>
              </w:rPr>
              <w:t xml:space="preserve"> Ростова-на-Дону от 24.03.2017);</w:t>
            </w:r>
          </w:p>
        </w:tc>
        <w:tc>
          <w:tcPr>
            <w:tcW w:w="1700" w:type="dxa"/>
            <w:gridSpan w:val="3"/>
            <w:shd w:val="clear" w:color="auto" w:fill="FEFEFE"/>
            <w:tcMar>
              <w:top w:w="75" w:type="dxa"/>
              <w:left w:w="150" w:type="dxa"/>
              <w:bottom w:w="75" w:type="dxa"/>
              <w:right w:w="150" w:type="dxa"/>
            </w:tcMar>
            <w:vAlign w:val="center"/>
            <w:hideMark/>
          </w:tcPr>
          <w:p w:rsidR="00EC3F31" w:rsidRPr="00EC3F31" w:rsidRDefault="00EC3F31" w:rsidP="00EC3F31">
            <w:pPr>
              <w:rPr>
                <w:color w:val="000000"/>
                <w:sz w:val="24"/>
                <w:szCs w:val="24"/>
              </w:rPr>
            </w:pPr>
            <w:r w:rsidRPr="00EC3F31">
              <w:rPr>
                <w:color w:val="000000"/>
                <w:sz w:val="24"/>
                <w:szCs w:val="24"/>
              </w:rPr>
              <w:t>15.06.2017</w:t>
            </w:r>
          </w:p>
        </w:tc>
      </w:tr>
      <w:tr w:rsidR="00BF0E4C" w:rsidRPr="00BF0E4C"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4174.</w:t>
            </w:r>
          </w:p>
        </w:tc>
        <w:tc>
          <w:tcPr>
            <w:tcW w:w="12049" w:type="dxa"/>
            <w:gridSpan w:val="2"/>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3"/>
            <w:shd w:val="clear" w:color="auto" w:fill="F9F9F9"/>
            <w:tcMar>
              <w:top w:w="75" w:type="dxa"/>
              <w:left w:w="150" w:type="dxa"/>
              <w:bottom w:w="75" w:type="dxa"/>
              <w:right w:w="150" w:type="dxa"/>
            </w:tcMar>
            <w:vAlign w:val="center"/>
            <w:hideMark/>
          </w:tcPr>
          <w:p w:rsidR="00BF0E4C" w:rsidRPr="00BF0E4C" w:rsidRDefault="00BF0E4C" w:rsidP="00BF0E4C">
            <w:pPr>
              <w:rPr>
                <w:color w:val="000000"/>
                <w:sz w:val="24"/>
                <w:szCs w:val="24"/>
              </w:rPr>
            </w:pPr>
            <w:r w:rsidRPr="00BF0E4C">
              <w:rPr>
                <w:color w:val="000000"/>
                <w:sz w:val="24"/>
                <w:szCs w:val="24"/>
              </w:rPr>
              <w:t>29.06.2017</w:t>
            </w:r>
          </w:p>
        </w:tc>
      </w:tr>
      <w:tr w:rsidR="003D49E2" w:rsidRPr="003D49E2"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5.</w:t>
            </w:r>
          </w:p>
        </w:tc>
        <w:tc>
          <w:tcPr>
            <w:tcW w:w="12049" w:type="dxa"/>
            <w:gridSpan w:val="2"/>
            <w:shd w:val="clear" w:color="auto" w:fill="FEFEFE"/>
            <w:tcMar>
              <w:top w:w="75" w:type="dxa"/>
              <w:left w:w="150" w:type="dxa"/>
              <w:bottom w:w="75" w:type="dxa"/>
              <w:right w:w="150" w:type="dxa"/>
            </w:tcMar>
            <w:vAlign w:val="center"/>
          </w:tcPr>
          <w:p w:rsidR="003D49E2" w:rsidRPr="003D49E2" w:rsidRDefault="00FB5E86" w:rsidP="003D49E2">
            <w:pPr>
              <w:rPr>
                <w:color w:val="000000"/>
                <w:sz w:val="24"/>
                <w:szCs w:val="24"/>
              </w:rPr>
            </w:pPr>
            <w:r>
              <w:rPr>
                <w:color w:val="000000"/>
                <w:sz w:val="24"/>
                <w:szCs w:val="24"/>
              </w:rPr>
              <w:t>Исключен</w:t>
            </w:r>
          </w:p>
        </w:tc>
        <w:tc>
          <w:tcPr>
            <w:tcW w:w="1700" w:type="dxa"/>
            <w:gridSpan w:val="3"/>
            <w:shd w:val="clear" w:color="auto" w:fill="FEFEFE"/>
            <w:tcMar>
              <w:top w:w="75" w:type="dxa"/>
              <w:left w:w="150" w:type="dxa"/>
              <w:bottom w:w="75" w:type="dxa"/>
              <w:right w:w="150" w:type="dxa"/>
            </w:tcMar>
            <w:vAlign w:val="center"/>
          </w:tcPr>
          <w:p w:rsidR="003D49E2" w:rsidRPr="003D49E2" w:rsidRDefault="003D49E2" w:rsidP="003D49E2">
            <w:pPr>
              <w:rPr>
                <w:color w:val="000000"/>
                <w:sz w:val="24"/>
                <w:szCs w:val="24"/>
              </w:rPr>
            </w:pPr>
          </w:p>
        </w:tc>
      </w:tr>
      <w:tr w:rsidR="003D49E2" w:rsidRPr="003D49E2"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6.</w:t>
            </w:r>
          </w:p>
        </w:tc>
        <w:tc>
          <w:tcPr>
            <w:tcW w:w="12049" w:type="dxa"/>
            <w:gridSpan w:val="2"/>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3"/>
            <w:shd w:val="clear" w:color="auto" w:fill="F9F9F9"/>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3D49E2" w:rsidRPr="003D49E2"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4177.</w:t>
            </w:r>
          </w:p>
        </w:tc>
        <w:tc>
          <w:tcPr>
            <w:tcW w:w="12049" w:type="dxa"/>
            <w:gridSpan w:val="2"/>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3"/>
            <w:shd w:val="clear" w:color="auto" w:fill="FEFEFE"/>
            <w:tcMar>
              <w:top w:w="75" w:type="dxa"/>
              <w:left w:w="150" w:type="dxa"/>
              <w:bottom w:w="75" w:type="dxa"/>
              <w:right w:w="150" w:type="dxa"/>
            </w:tcMar>
            <w:vAlign w:val="center"/>
            <w:hideMark/>
          </w:tcPr>
          <w:p w:rsidR="003D49E2" w:rsidRPr="003D49E2" w:rsidRDefault="003D49E2" w:rsidP="003D49E2">
            <w:pPr>
              <w:rPr>
                <w:color w:val="000000"/>
                <w:sz w:val="24"/>
                <w:szCs w:val="24"/>
              </w:rPr>
            </w:pPr>
            <w:r w:rsidRPr="003D49E2">
              <w:rPr>
                <w:color w:val="000000"/>
                <w:sz w:val="24"/>
                <w:szCs w:val="24"/>
              </w:rPr>
              <w:t>14.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8.</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79.</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w:t>
            </w:r>
            <w:r w:rsidRPr="005764D7">
              <w:rPr>
                <w:color w:val="000000"/>
                <w:sz w:val="24"/>
                <w:szCs w:val="24"/>
              </w:rPr>
              <w:lastRenderedPageBreak/>
              <w:t>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0.</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1.</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2.</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3.</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t>4184.</w:t>
            </w:r>
          </w:p>
        </w:tc>
        <w:tc>
          <w:tcPr>
            <w:tcW w:w="12049" w:type="dxa"/>
            <w:gridSpan w:val="2"/>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 xml:space="preserve">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w:t>
            </w:r>
            <w:r w:rsidRPr="005764D7">
              <w:rPr>
                <w:color w:val="000000"/>
                <w:sz w:val="24"/>
                <w:szCs w:val="24"/>
              </w:rPr>
              <w:lastRenderedPageBreak/>
              <w:t>от 02.05.2017);</w:t>
            </w:r>
          </w:p>
        </w:tc>
        <w:tc>
          <w:tcPr>
            <w:tcW w:w="1700" w:type="dxa"/>
            <w:gridSpan w:val="3"/>
            <w:shd w:val="clear" w:color="auto" w:fill="F9F9F9"/>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lastRenderedPageBreak/>
              <w:t>25.07.2017</w:t>
            </w:r>
          </w:p>
        </w:tc>
      </w:tr>
      <w:tr w:rsidR="005764D7"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hideMark/>
          </w:tcPr>
          <w:p w:rsidR="005764D7" w:rsidRPr="005764D7" w:rsidRDefault="005764D7" w:rsidP="005764D7">
            <w:pPr>
              <w:rPr>
                <w:sz w:val="24"/>
                <w:szCs w:val="24"/>
              </w:rPr>
            </w:pPr>
            <w:r w:rsidRPr="005764D7">
              <w:rPr>
                <w:sz w:val="24"/>
                <w:szCs w:val="24"/>
              </w:rPr>
              <w:lastRenderedPageBreak/>
              <w:t>4185.</w:t>
            </w:r>
          </w:p>
        </w:tc>
        <w:tc>
          <w:tcPr>
            <w:tcW w:w="12049" w:type="dxa"/>
            <w:gridSpan w:val="2"/>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3"/>
            <w:shd w:val="clear" w:color="auto" w:fill="FEFEFE"/>
            <w:tcMar>
              <w:top w:w="75" w:type="dxa"/>
              <w:left w:w="150" w:type="dxa"/>
              <w:bottom w:w="75" w:type="dxa"/>
              <w:right w:w="150" w:type="dxa"/>
            </w:tcMar>
            <w:vAlign w:val="center"/>
            <w:hideMark/>
          </w:tcPr>
          <w:p w:rsidR="005764D7" w:rsidRPr="005764D7" w:rsidRDefault="005764D7" w:rsidP="005764D7">
            <w:pPr>
              <w:rPr>
                <w:color w:val="000000"/>
                <w:sz w:val="24"/>
                <w:szCs w:val="24"/>
              </w:rPr>
            </w:pPr>
            <w:r w:rsidRPr="005764D7">
              <w:rPr>
                <w:color w:val="000000"/>
                <w:sz w:val="24"/>
                <w:szCs w:val="24"/>
              </w:rPr>
              <w:t>25.07.2017</w:t>
            </w:r>
          </w:p>
        </w:tc>
      </w:tr>
      <w:tr w:rsidR="00B5704E"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B5704E" w:rsidRPr="005764D7" w:rsidRDefault="00B5704E" w:rsidP="005764D7">
            <w:pPr>
              <w:rPr>
                <w:sz w:val="24"/>
                <w:szCs w:val="24"/>
              </w:rPr>
            </w:pPr>
            <w:r>
              <w:rPr>
                <w:sz w:val="24"/>
                <w:szCs w:val="24"/>
              </w:rPr>
              <w:t>4186</w:t>
            </w:r>
          </w:p>
        </w:tc>
        <w:tc>
          <w:tcPr>
            <w:tcW w:w="12049" w:type="dxa"/>
            <w:gridSpan w:val="2"/>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sidRPr="00B5704E">
              <w:rPr>
                <w:color w:val="000000"/>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B5704E" w:rsidRPr="005764D7" w:rsidRDefault="00B5704E" w:rsidP="005764D7">
            <w:pPr>
              <w:rPr>
                <w:color w:val="000000"/>
                <w:sz w:val="24"/>
                <w:szCs w:val="24"/>
              </w:rPr>
            </w:pPr>
            <w:r>
              <w:rPr>
                <w:color w:val="000000"/>
                <w:sz w:val="24"/>
                <w:szCs w:val="24"/>
              </w:rPr>
              <w:t>28.07.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7</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rsidR="00D47332">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8</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w:t>
            </w:r>
            <w:r>
              <w:rPr>
                <w:color w:val="000000"/>
                <w:sz w:val="24"/>
                <w:szCs w:val="24"/>
              </w:rPr>
              <w:t xml:space="preserve">ачинающийся слайдом, на котором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89</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w:t>
            </w:r>
            <w:r>
              <w:rPr>
                <w:color w:val="000000"/>
                <w:sz w:val="24"/>
                <w:szCs w:val="24"/>
              </w:rPr>
              <w:t xml:space="preserve"> </w:t>
            </w:r>
            <w:r w:rsidR="00D47332" w:rsidRPr="00D47332">
              <w:rPr>
                <w:color w:val="000000"/>
                <w:sz w:val="24"/>
                <w:szCs w:val="24"/>
              </w:rPr>
              <w:t xml:space="preserve">в информационно-телекоммуникационной сети Интернет на интернет-странице: </w:t>
            </w:r>
            <w:r w:rsidR="00D47332" w:rsidRPr="00D47332">
              <w:rPr>
                <w:color w:val="000000"/>
                <w:sz w:val="24"/>
                <w:szCs w:val="24"/>
              </w:rPr>
              <w:lastRenderedPageBreak/>
              <w:t>https://ok.ru/video/4738647523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sidRPr="0002707A">
              <w:rPr>
                <w:color w:val="000000"/>
                <w:sz w:val="24"/>
                <w:szCs w:val="24"/>
              </w:rPr>
              <w:lastRenderedPageBreak/>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0</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w:t>
            </w:r>
            <w:r w:rsidR="00D47332">
              <w:rPr>
                <w:color w:val="000000"/>
                <w:sz w:val="24"/>
                <w:szCs w:val="24"/>
              </w:rPr>
              <w:t>сано: «Я славянин», размещенный</w:t>
            </w:r>
            <w:r w:rsidR="00D47332" w:rsidRPr="00D47332">
              <w:rPr>
                <w:color w:val="000000"/>
                <w:sz w:val="24"/>
                <w:szCs w:val="24"/>
              </w:rPr>
              <w:t>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w:t>
            </w:r>
            <w:r>
              <w:rPr>
                <w:color w:val="000000"/>
                <w:sz w:val="24"/>
                <w:szCs w:val="24"/>
              </w:rPr>
              <w:t xml:space="preserve"> </w:t>
            </w:r>
            <w:r w:rsidR="00D47332" w:rsidRPr="00D47332">
              <w:rPr>
                <w:color w:val="000000"/>
                <w:sz w:val="24"/>
                <w:szCs w:val="24"/>
              </w:rPr>
              <w:t>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1</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w:t>
            </w:r>
            <w:r>
              <w:rPr>
                <w:color w:val="000000"/>
                <w:sz w:val="24"/>
                <w:szCs w:val="24"/>
              </w:rPr>
              <w:t xml:space="preserve">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2</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D47332">
            <w:pPr>
              <w:rPr>
                <w:color w:val="000000"/>
                <w:sz w:val="24"/>
                <w:szCs w:val="24"/>
              </w:rPr>
            </w:pPr>
            <w:r>
              <w:rPr>
                <w:color w:val="000000"/>
                <w:sz w:val="24"/>
                <w:szCs w:val="24"/>
              </w:rPr>
              <w:t>В</w:t>
            </w:r>
            <w:r w:rsidR="00D47332" w:rsidRPr="00D47332">
              <w:rPr>
                <w:color w:val="000000"/>
                <w:sz w:val="24"/>
                <w:szCs w:val="24"/>
              </w:rPr>
              <w:t>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w:t>
            </w:r>
            <w:r>
              <w:rPr>
                <w:color w:val="000000"/>
                <w:sz w:val="24"/>
                <w:szCs w:val="24"/>
              </w:rPr>
              <w:t xml:space="preserve"> </w:t>
            </w:r>
            <w:r w:rsidR="00D47332" w:rsidRPr="00D47332">
              <w:rPr>
                <w:color w:val="000000"/>
                <w:sz w:val="24"/>
                <w:szCs w:val="24"/>
              </w:rPr>
              <w:t>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w:t>
            </w:r>
            <w:r>
              <w:rPr>
                <w:color w:val="000000"/>
                <w:sz w:val="24"/>
                <w:szCs w:val="24"/>
              </w:rPr>
              <w:t xml:space="preserve">нин», размещенный </w:t>
            </w:r>
            <w:r w:rsidR="00D47332" w:rsidRPr="00D47332">
              <w:rPr>
                <w:color w:val="000000"/>
                <w:sz w:val="24"/>
                <w:szCs w:val="24"/>
              </w:rPr>
              <w:t>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3</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 xml:space="preserve">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02707A">
              <w:rPr>
                <w:color w:val="000000"/>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lastRenderedPageBreak/>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lastRenderedPageBreak/>
              <w:t>4194</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D47332"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47332" w:rsidRDefault="00D47332" w:rsidP="005764D7">
            <w:pPr>
              <w:rPr>
                <w:sz w:val="24"/>
                <w:szCs w:val="24"/>
              </w:rPr>
            </w:pPr>
            <w:r>
              <w:rPr>
                <w:sz w:val="24"/>
                <w:szCs w:val="24"/>
              </w:rPr>
              <w:t>4195</w:t>
            </w:r>
          </w:p>
        </w:tc>
        <w:tc>
          <w:tcPr>
            <w:tcW w:w="12049" w:type="dxa"/>
            <w:gridSpan w:val="2"/>
            <w:shd w:val="clear" w:color="auto" w:fill="FEFEFE"/>
            <w:tcMar>
              <w:top w:w="75" w:type="dxa"/>
              <w:left w:w="150" w:type="dxa"/>
              <w:bottom w:w="75" w:type="dxa"/>
              <w:right w:w="150" w:type="dxa"/>
            </w:tcMar>
            <w:vAlign w:val="center"/>
          </w:tcPr>
          <w:p w:rsidR="00D47332" w:rsidRPr="00B5704E" w:rsidRDefault="0002707A" w:rsidP="0002707A">
            <w:pPr>
              <w:rPr>
                <w:color w:val="000000"/>
                <w:sz w:val="24"/>
                <w:szCs w:val="24"/>
              </w:rPr>
            </w:pPr>
            <w:r>
              <w:rPr>
                <w:color w:val="000000"/>
                <w:sz w:val="24"/>
                <w:szCs w:val="24"/>
              </w:rPr>
              <w:t>А</w:t>
            </w:r>
            <w:r w:rsidRPr="0002707A">
              <w:rPr>
                <w:color w:val="000000"/>
                <w:sz w:val="24"/>
                <w:szCs w:val="24"/>
              </w:rPr>
              <w:t>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D47332" w:rsidRDefault="0002707A" w:rsidP="005764D7">
            <w:pPr>
              <w:rPr>
                <w:color w:val="000000"/>
                <w:sz w:val="24"/>
                <w:szCs w:val="24"/>
              </w:rPr>
            </w:pPr>
            <w:r>
              <w:rPr>
                <w:color w:val="000000"/>
                <w:sz w:val="24"/>
                <w:szCs w:val="24"/>
              </w:rPr>
              <w:t>09.08.2017</w:t>
            </w:r>
          </w:p>
        </w:tc>
      </w:tr>
      <w:tr w:rsidR="009A7400"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9A7400" w:rsidRDefault="009A7400" w:rsidP="005764D7">
            <w:pPr>
              <w:rPr>
                <w:sz w:val="24"/>
                <w:szCs w:val="24"/>
              </w:rPr>
            </w:pPr>
            <w:r>
              <w:rPr>
                <w:sz w:val="24"/>
                <w:szCs w:val="24"/>
              </w:rPr>
              <w:t>4196</w:t>
            </w:r>
          </w:p>
        </w:tc>
        <w:tc>
          <w:tcPr>
            <w:tcW w:w="12049" w:type="dxa"/>
            <w:gridSpan w:val="2"/>
            <w:shd w:val="clear" w:color="auto" w:fill="FEFEFE"/>
            <w:tcMar>
              <w:top w:w="75" w:type="dxa"/>
              <w:left w:w="150" w:type="dxa"/>
              <w:bottom w:w="75" w:type="dxa"/>
              <w:right w:w="150" w:type="dxa"/>
            </w:tcMar>
            <w:vAlign w:val="center"/>
          </w:tcPr>
          <w:p w:rsidR="009A7400" w:rsidRDefault="009A7400" w:rsidP="009A7400">
            <w:pPr>
              <w:rPr>
                <w:color w:val="000000"/>
                <w:sz w:val="24"/>
                <w:szCs w:val="24"/>
              </w:rPr>
            </w:pPr>
            <w:r>
              <w:rPr>
                <w:color w:val="000000"/>
                <w:sz w:val="24"/>
                <w:szCs w:val="24"/>
              </w:rPr>
              <w:t>К</w:t>
            </w:r>
            <w:r w:rsidRPr="009A7400">
              <w:rPr>
                <w:color w:val="000000"/>
                <w:sz w:val="24"/>
                <w:szCs w:val="24"/>
              </w:rPr>
              <w:t>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9A7400" w:rsidRDefault="009A7400" w:rsidP="005764D7">
            <w:pPr>
              <w:rPr>
                <w:color w:val="000000"/>
                <w:sz w:val="24"/>
                <w:szCs w:val="24"/>
              </w:rPr>
            </w:pPr>
            <w:r>
              <w:rPr>
                <w:color w:val="000000"/>
                <w:sz w:val="24"/>
                <w:szCs w:val="24"/>
              </w:rPr>
              <w:t>11.08.2017</w:t>
            </w:r>
          </w:p>
        </w:tc>
      </w:tr>
      <w:tr w:rsidR="00625421"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7</w:t>
            </w:r>
          </w:p>
        </w:tc>
        <w:tc>
          <w:tcPr>
            <w:tcW w:w="12049" w:type="dxa"/>
            <w:gridSpan w:val="2"/>
            <w:shd w:val="clear" w:color="auto" w:fill="FEFEFE"/>
            <w:tcMar>
              <w:top w:w="75" w:type="dxa"/>
              <w:left w:w="150" w:type="dxa"/>
              <w:bottom w:w="75" w:type="dxa"/>
              <w:right w:w="150" w:type="dxa"/>
            </w:tcMar>
            <w:vAlign w:val="center"/>
          </w:tcPr>
          <w:p w:rsidR="00625421" w:rsidRDefault="00625421" w:rsidP="009A7400">
            <w:pPr>
              <w:rPr>
                <w:color w:val="000000"/>
                <w:sz w:val="24"/>
                <w:szCs w:val="24"/>
              </w:rPr>
            </w:pPr>
            <w:r>
              <w:rPr>
                <w:color w:val="000000"/>
                <w:sz w:val="24"/>
                <w:szCs w:val="24"/>
              </w:rPr>
              <w:t>В</w:t>
            </w:r>
            <w:r w:rsidRPr="00625421">
              <w:rPr>
                <w:color w:val="000000"/>
                <w:sz w:val="24"/>
                <w:szCs w:val="24"/>
              </w:rPr>
              <w:t>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lastRenderedPageBreak/>
              <w:t>4198</w:t>
            </w:r>
          </w:p>
        </w:tc>
        <w:tc>
          <w:tcPr>
            <w:tcW w:w="12049" w:type="dxa"/>
            <w:gridSpan w:val="2"/>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В</w:t>
            </w:r>
            <w:r w:rsidRPr="00625421">
              <w:rPr>
                <w:color w:val="000000"/>
                <w:sz w:val="24"/>
                <w:szCs w:val="24"/>
              </w:rPr>
              <w:t>идеоролик (видеоматериал) с названием: «МАРШ УПА – москалей</w:t>
            </w:r>
            <w:r>
              <w:rPr>
                <w:color w:val="000000"/>
                <w:sz w:val="24"/>
                <w:szCs w:val="24"/>
              </w:rPr>
              <w:t xml:space="preserve"> </w:t>
            </w:r>
            <w:r w:rsidRPr="00625421">
              <w:rPr>
                <w:color w:val="000000"/>
                <w:sz w:val="24"/>
                <w:szCs w:val="24"/>
              </w:rPr>
              <w:t>на ножи», продолжительностью 24 сек. (объемом 1,52 мб.) (решение Юрьянского районного суда Кировской области от 22.06.2017);</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625421"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625421" w:rsidRDefault="00625421" w:rsidP="005764D7">
            <w:pPr>
              <w:rPr>
                <w:sz w:val="24"/>
                <w:szCs w:val="24"/>
              </w:rPr>
            </w:pPr>
            <w:r>
              <w:rPr>
                <w:sz w:val="24"/>
                <w:szCs w:val="24"/>
              </w:rPr>
              <w:t>4199</w:t>
            </w:r>
          </w:p>
        </w:tc>
        <w:tc>
          <w:tcPr>
            <w:tcW w:w="12049" w:type="dxa"/>
            <w:gridSpan w:val="2"/>
            <w:shd w:val="clear" w:color="auto" w:fill="FEFEFE"/>
            <w:tcMar>
              <w:top w:w="75" w:type="dxa"/>
              <w:left w:w="150" w:type="dxa"/>
              <w:bottom w:w="75" w:type="dxa"/>
              <w:right w:w="150" w:type="dxa"/>
            </w:tcMar>
            <w:vAlign w:val="center"/>
          </w:tcPr>
          <w:p w:rsidR="00625421" w:rsidRDefault="00625421" w:rsidP="00625421">
            <w:pPr>
              <w:rPr>
                <w:color w:val="000000"/>
                <w:sz w:val="24"/>
                <w:szCs w:val="24"/>
              </w:rPr>
            </w:pPr>
            <w:r>
              <w:rPr>
                <w:color w:val="000000"/>
                <w:sz w:val="24"/>
                <w:szCs w:val="24"/>
              </w:rPr>
              <w:t>И</w:t>
            </w:r>
            <w:r w:rsidRPr="00625421">
              <w:rPr>
                <w:color w:val="000000"/>
                <w:sz w:val="24"/>
                <w:szCs w:val="24"/>
              </w:rPr>
              <w:t>зображение, с надписью: «Таджики и узбеки и прочие вредители уехать из России домой вы не хотите ли?», размещенное в сети Интернет</w:t>
            </w:r>
            <w:r>
              <w:rPr>
                <w:color w:val="000000"/>
                <w:sz w:val="24"/>
                <w:szCs w:val="24"/>
              </w:rPr>
              <w:t xml:space="preserve"> </w:t>
            </w:r>
            <w:r w:rsidRPr="00625421">
              <w:rPr>
                <w:color w:val="000000"/>
                <w:sz w:val="24"/>
                <w:szCs w:val="24"/>
              </w:rPr>
              <w:t>на электронной странице http://vk.com/photo271794704_356936770 (решение Центрального районного суда г. Калининграда от 16.11.2016)</w:t>
            </w:r>
            <w:r w:rsidR="00D503BA">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625421" w:rsidRDefault="00443CFF" w:rsidP="005764D7">
            <w:pPr>
              <w:rPr>
                <w:color w:val="000000"/>
                <w:sz w:val="24"/>
                <w:szCs w:val="24"/>
              </w:rPr>
            </w:pPr>
            <w:r>
              <w:rPr>
                <w:color w:val="000000"/>
                <w:sz w:val="24"/>
                <w:szCs w:val="24"/>
              </w:rPr>
              <w:t>16.08.2017</w:t>
            </w:r>
          </w:p>
        </w:tc>
      </w:tr>
      <w:tr w:rsidR="00D503BA"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0</w:t>
            </w:r>
          </w:p>
        </w:tc>
        <w:tc>
          <w:tcPr>
            <w:tcW w:w="12049" w:type="dxa"/>
            <w:gridSpan w:val="2"/>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 xml:space="preserve">удиофайл с названием «Аль каида - </w:t>
            </w:r>
            <w:r>
              <w:rPr>
                <w:color w:val="000000"/>
                <w:sz w:val="24"/>
                <w:szCs w:val="24"/>
              </w:rPr>
              <w:t xml:space="preserve">Послание воинов» длительностью </w:t>
            </w:r>
            <w:r w:rsidRPr="00D503BA">
              <w:rPr>
                <w:color w:val="000000"/>
                <w:sz w:val="24"/>
                <w:szCs w:val="24"/>
              </w:rPr>
              <w:t>1 мин. 19 сек., содержащий текст на русско</w:t>
            </w:r>
            <w:r>
              <w:rPr>
                <w:color w:val="000000"/>
                <w:sz w:val="24"/>
                <w:szCs w:val="24"/>
              </w:rPr>
              <w:t xml:space="preserve">м языке, начинающийся со слов: </w:t>
            </w:r>
            <w:r w:rsidRPr="00D503BA">
              <w:rPr>
                <w:color w:val="000000"/>
                <w:sz w:val="24"/>
                <w:szCs w:val="24"/>
              </w:rPr>
              <w:t>«Вы думаете, что весь мир должен подчиниться вам», заканчивающийся словами: «Мы вас победим!», изъятый в сети «Инте</w:t>
            </w:r>
            <w:r>
              <w:rPr>
                <w:color w:val="000000"/>
                <w:sz w:val="24"/>
                <w:szCs w:val="24"/>
              </w:rPr>
              <w:t xml:space="preserve">рнет» на странице пользователя </w:t>
            </w:r>
            <w:r w:rsidRPr="00D503BA">
              <w:rPr>
                <w:color w:val="000000"/>
                <w:sz w:val="24"/>
                <w:szCs w:val="24"/>
              </w:rPr>
              <w:t>Иванова А.В. по адресу: http://vk.com/id241662027 (решение Сафоновского районного суда Смоленской области от 15.06.2017);</w:t>
            </w:r>
          </w:p>
        </w:tc>
        <w:tc>
          <w:tcPr>
            <w:tcW w:w="1700" w:type="dxa"/>
            <w:gridSpan w:val="3"/>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D503BA" w:rsidRPr="005764D7" w:rsidTr="007468C8">
        <w:tblPrEx>
          <w:jc w:val="left"/>
          <w:tblBorders>
            <w:insideH w:val="single" w:sz="6" w:space="0" w:color="B2B1B1"/>
            <w:insideV w:val="single" w:sz="6" w:space="0" w:color="B2B1B1"/>
          </w:tblBorders>
        </w:tblPrEx>
        <w:trPr>
          <w:gridBefore w:val="1"/>
          <w:gridAfter w:val="1"/>
          <w:wBefore w:w="150" w:type="dxa"/>
          <w:wAfter w:w="46" w:type="dxa"/>
        </w:trPr>
        <w:tc>
          <w:tcPr>
            <w:tcW w:w="992" w:type="dxa"/>
            <w:gridSpan w:val="2"/>
            <w:shd w:val="clear" w:color="auto" w:fill="DDDDDD"/>
            <w:tcMar>
              <w:top w:w="75" w:type="dxa"/>
              <w:left w:w="150" w:type="dxa"/>
              <w:bottom w:w="75" w:type="dxa"/>
              <w:right w:w="150" w:type="dxa"/>
            </w:tcMar>
            <w:vAlign w:val="center"/>
          </w:tcPr>
          <w:p w:rsidR="00D503BA" w:rsidRDefault="00D503BA" w:rsidP="005764D7">
            <w:pPr>
              <w:rPr>
                <w:sz w:val="24"/>
                <w:szCs w:val="24"/>
              </w:rPr>
            </w:pPr>
            <w:r>
              <w:rPr>
                <w:sz w:val="24"/>
                <w:szCs w:val="24"/>
              </w:rPr>
              <w:t>4201</w:t>
            </w:r>
          </w:p>
        </w:tc>
        <w:tc>
          <w:tcPr>
            <w:tcW w:w="12049" w:type="dxa"/>
            <w:gridSpan w:val="2"/>
            <w:shd w:val="clear" w:color="auto" w:fill="FEFEFE"/>
            <w:tcMar>
              <w:top w:w="75" w:type="dxa"/>
              <w:left w:w="150" w:type="dxa"/>
              <w:bottom w:w="75" w:type="dxa"/>
              <w:right w:w="150" w:type="dxa"/>
            </w:tcMar>
            <w:vAlign w:val="center"/>
          </w:tcPr>
          <w:p w:rsidR="00D503BA" w:rsidRDefault="00D503BA" w:rsidP="00D503BA">
            <w:pPr>
              <w:rPr>
                <w:color w:val="000000"/>
                <w:sz w:val="24"/>
                <w:szCs w:val="24"/>
              </w:rPr>
            </w:pPr>
            <w:r>
              <w:rPr>
                <w:color w:val="000000"/>
                <w:sz w:val="24"/>
                <w:szCs w:val="24"/>
              </w:rPr>
              <w:t>А</w:t>
            </w:r>
            <w:r w:rsidRPr="00D503BA">
              <w:rPr>
                <w:color w:val="000000"/>
                <w:sz w:val="24"/>
                <w:szCs w:val="24"/>
              </w:rPr>
              <w:t>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rPr>
                <w:color w:val="000000"/>
                <w:sz w:val="24"/>
                <w:szCs w:val="24"/>
              </w:rPr>
              <w:t>.</w:t>
            </w:r>
          </w:p>
        </w:tc>
        <w:tc>
          <w:tcPr>
            <w:tcW w:w="1700" w:type="dxa"/>
            <w:gridSpan w:val="3"/>
            <w:shd w:val="clear" w:color="auto" w:fill="FEFEFE"/>
            <w:tcMar>
              <w:top w:w="75" w:type="dxa"/>
              <w:left w:w="150" w:type="dxa"/>
              <w:bottom w:w="75" w:type="dxa"/>
              <w:right w:w="150" w:type="dxa"/>
            </w:tcMar>
            <w:vAlign w:val="center"/>
          </w:tcPr>
          <w:p w:rsidR="00D503BA" w:rsidRDefault="00D503BA" w:rsidP="005764D7">
            <w:pPr>
              <w:rPr>
                <w:color w:val="000000"/>
                <w:sz w:val="24"/>
                <w:szCs w:val="24"/>
              </w:rPr>
            </w:pPr>
            <w:r>
              <w:rPr>
                <w:color w:val="000000"/>
                <w:sz w:val="24"/>
                <w:szCs w:val="24"/>
              </w:rPr>
              <w:t>21.08.2017</w:t>
            </w:r>
          </w:p>
        </w:tc>
      </w:tr>
      <w:tr w:rsidR="00AD0875" w:rsidRPr="00AD087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42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0875" w:rsidRPr="00AD0875" w:rsidRDefault="00AD0875" w:rsidP="00AD0875">
            <w:pPr>
              <w:rPr>
                <w:color w:val="000000"/>
                <w:sz w:val="24"/>
                <w:szCs w:val="24"/>
              </w:rPr>
            </w:pPr>
            <w:r w:rsidRPr="00AD0875">
              <w:rPr>
                <w:color w:val="000000"/>
                <w:sz w:val="24"/>
                <w:szCs w:val="24"/>
              </w:rPr>
              <w:t>25.08.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w:t>
            </w:r>
            <w:r w:rsidRPr="00AB7847">
              <w:rPr>
                <w:color w:val="000000"/>
                <w:sz w:val="24"/>
                <w:szCs w:val="24"/>
              </w:rPr>
              <w:lastRenderedPageBreak/>
              <w:t>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lastRenderedPageBreak/>
              <w:t>42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AB7847"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4211.</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B7847" w:rsidRPr="00AB7847" w:rsidRDefault="00AB7847" w:rsidP="00AB7847">
            <w:pPr>
              <w:rPr>
                <w:color w:val="000000"/>
                <w:sz w:val="24"/>
                <w:szCs w:val="24"/>
              </w:rPr>
            </w:pPr>
            <w:r w:rsidRPr="00AB7847">
              <w:rPr>
                <w:color w:val="000000"/>
                <w:sz w:val="24"/>
                <w:szCs w:val="24"/>
              </w:rPr>
              <w:t>08.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2</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t>4213</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 xml:space="preserve">Видеоролик исполнителя - «TNF», наименование текста песни - «Скажи России» (первые слова песни на 31 </w:t>
            </w:r>
            <w:r w:rsidRPr="008C6388">
              <w:rPr>
                <w:color w:val="000000"/>
                <w:sz w:val="24"/>
                <w:szCs w:val="24"/>
              </w:rPr>
              <w:lastRenderedPageBreak/>
              <w:t>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lastRenderedPageBreak/>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9F3F0D" w:rsidP="00AB7847">
            <w:pPr>
              <w:rPr>
                <w:color w:val="000000"/>
                <w:sz w:val="24"/>
                <w:szCs w:val="24"/>
              </w:rPr>
            </w:pPr>
            <w:r>
              <w:rPr>
                <w:color w:val="000000"/>
                <w:sz w:val="24"/>
                <w:szCs w:val="24"/>
              </w:rPr>
              <w:lastRenderedPageBreak/>
              <w:t>4214</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В</w:t>
            </w:r>
            <w:r w:rsidRPr="00BF42F2">
              <w:rPr>
                <w:color w:val="000000"/>
                <w:sz w:val="24"/>
                <w:szCs w:val="24"/>
              </w:rPr>
              <w:t>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5</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6</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7</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9F3F0D"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9F3F0D" w:rsidRPr="00AB7847" w:rsidRDefault="008C6388" w:rsidP="00AB7847">
            <w:pPr>
              <w:rPr>
                <w:color w:val="000000"/>
                <w:sz w:val="24"/>
                <w:szCs w:val="24"/>
              </w:rPr>
            </w:pPr>
            <w:r>
              <w:rPr>
                <w:color w:val="000000"/>
                <w:sz w:val="24"/>
                <w:szCs w:val="24"/>
              </w:rPr>
              <w:t>4218</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9F3F0D" w:rsidRPr="00AB7847" w:rsidRDefault="008C6388" w:rsidP="00AB7847">
            <w:pPr>
              <w:rPr>
                <w:color w:val="000000"/>
                <w:sz w:val="24"/>
                <w:szCs w:val="24"/>
              </w:rPr>
            </w:pPr>
            <w:r w:rsidRPr="008C6388">
              <w:rPr>
                <w:color w:val="000000"/>
                <w:sz w:val="24"/>
                <w:szCs w:val="24"/>
              </w:rPr>
              <w:t>11.09.2017</w:t>
            </w:r>
          </w:p>
        </w:tc>
      </w:tr>
      <w:tr w:rsidR="008C6388"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19</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8C6388" w:rsidRPr="00AB7847" w:rsidTr="007468C8">
        <w:tblPrEx>
          <w:jc w:val="left"/>
        </w:tblPrEx>
        <w:trPr>
          <w:gridBefore w:val="1"/>
          <w:gridAfter w:val="1"/>
          <w:wBefore w:w="150" w:type="dxa"/>
          <w:wAfter w:w="46" w:type="dxa"/>
        </w:trPr>
        <w:tc>
          <w:tcPr>
            <w:tcW w:w="992" w:type="dxa"/>
            <w:gridSpan w:val="2"/>
            <w:tcBorders>
              <w:top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8C6388" w:rsidRDefault="008C6388" w:rsidP="00AB7847">
            <w:pPr>
              <w:rPr>
                <w:color w:val="000000"/>
                <w:sz w:val="24"/>
                <w:szCs w:val="24"/>
              </w:rPr>
            </w:pPr>
            <w:r>
              <w:rPr>
                <w:color w:val="000000"/>
                <w:sz w:val="24"/>
                <w:szCs w:val="24"/>
              </w:rPr>
              <w:t>4220</w:t>
            </w:r>
            <w:r w:rsidR="004335E7">
              <w:rPr>
                <w:color w:val="000000"/>
                <w:sz w:val="24"/>
                <w:szCs w:val="24"/>
              </w:rPr>
              <w:t>.</w:t>
            </w:r>
          </w:p>
        </w:tc>
        <w:tc>
          <w:tcPr>
            <w:tcW w:w="12049" w:type="dxa"/>
            <w:gridSpan w:val="2"/>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5258FD" w:rsidP="00AB7847">
            <w:pPr>
              <w:rPr>
                <w:color w:val="000000"/>
                <w:sz w:val="24"/>
                <w:szCs w:val="24"/>
              </w:rPr>
            </w:pPr>
            <w:r>
              <w:rPr>
                <w:color w:val="000000"/>
                <w:sz w:val="24"/>
                <w:szCs w:val="24"/>
              </w:rPr>
              <w:t>Исключён</w:t>
            </w:r>
          </w:p>
        </w:tc>
        <w:tc>
          <w:tcPr>
            <w:tcW w:w="1700" w:type="dxa"/>
            <w:gridSpan w:val="3"/>
            <w:tcBorders>
              <w:top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tcPr>
          <w:p w:rsidR="008C6388" w:rsidRPr="00AB7847" w:rsidRDefault="008C6388" w:rsidP="00AB7847">
            <w:pPr>
              <w:rPr>
                <w:color w:val="000000"/>
                <w:sz w:val="24"/>
                <w:szCs w:val="24"/>
              </w:rPr>
            </w:pPr>
            <w:r w:rsidRPr="008C6388">
              <w:rPr>
                <w:color w:val="000000"/>
                <w:sz w:val="24"/>
                <w:szCs w:val="24"/>
              </w:rPr>
              <w:t>11.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15.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42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4335E7" w:rsidRPr="004335E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lastRenderedPageBreak/>
              <w:t>42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335E7" w:rsidRPr="004335E7" w:rsidRDefault="004335E7" w:rsidP="004335E7">
            <w:pPr>
              <w:rPr>
                <w:color w:val="000000"/>
                <w:sz w:val="24"/>
                <w:szCs w:val="24"/>
              </w:rPr>
            </w:pPr>
            <w:r w:rsidRPr="004335E7">
              <w:rPr>
                <w:color w:val="000000"/>
                <w:sz w:val="24"/>
                <w:szCs w:val="24"/>
              </w:rPr>
              <w:t>25.09.2017</w:t>
            </w:r>
          </w:p>
        </w:tc>
      </w:tr>
      <w:tr w:rsidR="00AD2174" w:rsidRPr="00AD217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4226.</w:t>
            </w:r>
          </w:p>
        </w:tc>
        <w:tc>
          <w:tcPr>
            <w:tcW w:w="12078"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D2174" w:rsidRPr="00AD2174" w:rsidRDefault="00AD2174" w:rsidP="00AD2174">
            <w:pPr>
              <w:rPr>
                <w:color w:val="000000"/>
                <w:sz w:val="24"/>
                <w:szCs w:val="24"/>
              </w:rPr>
            </w:pPr>
            <w:r w:rsidRPr="00AD2174">
              <w:rPr>
                <w:color w:val="000000"/>
                <w:sz w:val="24"/>
                <w:szCs w:val="24"/>
              </w:rPr>
              <w:t>25.09.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42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031762" w:rsidRPr="00031762"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lastRenderedPageBreak/>
              <w:t>42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31762" w:rsidRPr="00031762" w:rsidRDefault="00031762" w:rsidP="00031762">
            <w:pPr>
              <w:rPr>
                <w:color w:val="000000"/>
                <w:sz w:val="24"/>
                <w:szCs w:val="24"/>
              </w:rPr>
            </w:pPr>
            <w:r w:rsidRPr="00031762">
              <w:rPr>
                <w:color w:val="000000"/>
                <w:sz w:val="24"/>
                <w:szCs w:val="24"/>
              </w:rPr>
              <w:t>06.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w:t>
            </w:r>
            <w:r w:rsidRPr="00BC1A84">
              <w:rPr>
                <w:color w:val="000000"/>
                <w:sz w:val="24"/>
                <w:szCs w:val="24"/>
              </w:rPr>
              <w:lastRenderedPageBreak/>
              <w:t>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 xml:space="preserve">Текстовый материал, начинающийся со слов «Они уже здесь. Они повсюду...» и заканчивающийся словами </w:t>
            </w:r>
            <w:r w:rsidRPr="00BC1A84">
              <w:rPr>
                <w:color w:val="000000"/>
                <w:sz w:val="24"/>
                <w:szCs w:val="24"/>
              </w:rPr>
              <w:lastRenderedPageBreak/>
              <w:t>«...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lang w:val="en-US"/>
              </w:rPr>
            </w:pPr>
            <w:r w:rsidRPr="00BC1A84">
              <w:rPr>
                <w:color w:val="000000"/>
                <w:sz w:val="24"/>
                <w:szCs w:val="24"/>
              </w:rPr>
              <w:t xml:space="preserve">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w:t>
            </w:r>
            <w:r w:rsidRPr="00BC1A84">
              <w:rPr>
                <w:color w:val="000000"/>
                <w:sz w:val="24"/>
                <w:szCs w:val="24"/>
              </w:rPr>
              <w:lastRenderedPageBreak/>
              <w:t>Dagestan, Russia: support to Syria revolution!...» и</w:t>
            </w:r>
            <w:r w:rsidRPr="00BC1A84">
              <w:rPr>
                <w:color w:val="000000"/>
                <w:sz w:val="24"/>
                <w:szCs w:val="24"/>
                <w:lang w:val="en-US"/>
              </w:rPr>
              <w:t xml:space="preserve"> </w:t>
            </w:r>
            <w:r w:rsidRPr="00BC1A84">
              <w:rPr>
                <w:color w:val="000000"/>
                <w:sz w:val="24"/>
                <w:szCs w:val="24"/>
              </w:rPr>
              <w:t>заканчивающимися</w:t>
            </w:r>
            <w:r w:rsidRPr="00BC1A84">
              <w:rPr>
                <w:color w:val="000000"/>
                <w:sz w:val="24"/>
                <w:szCs w:val="24"/>
                <w:lang w:val="en-US"/>
              </w:rPr>
              <w:t xml:space="preserve"> </w:t>
            </w:r>
            <w:r w:rsidRPr="00BC1A84">
              <w:rPr>
                <w:color w:val="000000"/>
                <w:sz w:val="24"/>
                <w:szCs w:val="24"/>
              </w:rPr>
              <w:t>словами</w:t>
            </w:r>
            <w:r w:rsidRPr="00BC1A84">
              <w:rPr>
                <w:color w:val="000000"/>
                <w:sz w:val="24"/>
                <w:szCs w:val="24"/>
                <w:lang w:val="en-US"/>
              </w:rPr>
              <w:t xml:space="preserve"> «... We see their sincerity, they sacrifice by everything on their way, not playing attention to the brutal torture and murder of their children, their wives.», </w:t>
            </w:r>
            <w:r w:rsidRPr="00BC1A84">
              <w:rPr>
                <w:color w:val="000000"/>
                <w:sz w:val="24"/>
                <w:szCs w:val="24"/>
              </w:rPr>
              <w:t>выявленный</w:t>
            </w:r>
            <w:r w:rsidRPr="00BC1A84">
              <w:rPr>
                <w:color w:val="000000"/>
                <w:sz w:val="24"/>
                <w:szCs w:val="24"/>
                <w:lang w:val="en-US"/>
              </w:rPr>
              <w:t xml:space="preserve"> </w:t>
            </w:r>
            <w:r w:rsidRPr="00BC1A84">
              <w:rPr>
                <w:color w:val="000000"/>
                <w:sz w:val="24"/>
                <w:szCs w:val="24"/>
              </w:rPr>
              <w:t>по</w:t>
            </w:r>
            <w:r w:rsidRPr="00BC1A84">
              <w:rPr>
                <w:color w:val="000000"/>
                <w:sz w:val="24"/>
                <w:szCs w:val="24"/>
                <w:lang w:val="en-US"/>
              </w:rPr>
              <w:t xml:space="preserve"> </w:t>
            </w:r>
            <w:r w:rsidRPr="00BC1A84">
              <w:rPr>
                <w:color w:val="000000"/>
                <w:sz w:val="24"/>
                <w:szCs w:val="24"/>
              </w:rPr>
              <w:t>адресу</w:t>
            </w:r>
            <w:r w:rsidRPr="00BC1A84">
              <w:rPr>
                <w:color w:val="000000"/>
                <w:sz w:val="24"/>
                <w:szCs w:val="24"/>
                <w:lang w:val="en-US"/>
              </w:rPr>
              <w:t>: https://vk.com/zuba95 (</w:t>
            </w:r>
            <w:r w:rsidRPr="00BC1A84">
              <w:rPr>
                <w:color w:val="000000"/>
                <w:sz w:val="24"/>
                <w:szCs w:val="24"/>
              </w:rPr>
              <w:t>решение</w:t>
            </w:r>
            <w:r w:rsidRPr="00BC1A84">
              <w:rPr>
                <w:color w:val="000000"/>
                <w:sz w:val="24"/>
                <w:szCs w:val="24"/>
                <w:lang w:val="en-US"/>
              </w:rPr>
              <w:t xml:space="preserve"> </w:t>
            </w:r>
            <w:r w:rsidRPr="00BC1A84">
              <w:rPr>
                <w:color w:val="000000"/>
                <w:sz w:val="24"/>
                <w:szCs w:val="24"/>
              </w:rPr>
              <w:t>Уссурийского</w:t>
            </w:r>
            <w:r w:rsidRPr="00BC1A84">
              <w:rPr>
                <w:color w:val="000000"/>
                <w:sz w:val="24"/>
                <w:szCs w:val="24"/>
                <w:lang w:val="en-US"/>
              </w:rPr>
              <w:t xml:space="preserve"> </w:t>
            </w:r>
            <w:r w:rsidRPr="00BC1A84">
              <w:rPr>
                <w:color w:val="000000"/>
                <w:sz w:val="24"/>
                <w:szCs w:val="24"/>
              </w:rPr>
              <w:t>районного</w:t>
            </w:r>
            <w:r w:rsidRPr="00BC1A84">
              <w:rPr>
                <w:color w:val="000000"/>
                <w:sz w:val="24"/>
                <w:szCs w:val="24"/>
                <w:lang w:val="en-US"/>
              </w:rPr>
              <w:t xml:space="preserve"> </w:t>
            </w:r>
            <w:r w:rsidRPr="00BC1A84">
              <w:rPr>
                <w:color w:val="000000"/>
                <w:sz w:val="24"/>
                <w:szCs w:val="24"/>
              </w:rPr>
              <w:t>суда</w:t>
            </w:r>
            <w:r w:rsidRPr="00BC1A84">
              <w:rPr>
                <w:color w:val="000000"/>
                <w:sz w:val="24"/>
                <w:szCs w:val="24"/>
                <w:lang w:val="en-US"/>
              </w:rPr>
              <w:t xml:space="preserve"> </w:t>
            </w:r>
            <w:r w:rsidRPr="00BC1A84">
              <w:rPr>
                <w:color w:val="000000"/>
                <w:sz w:val="24"/>
                <w:szCs w:val="24"/>
              </w:rPr>
              <w:t>Приморского</w:t>
            </w:r>
            <w:r w:rsidRPr="00BC1A84">
              <w:rPr>
                <w:color w:val="000000"/>
                <w:sz w:val="24"/>
                <w:szCs w:val="24"/>
                <w:lang w:val="en-US"/>
              </w:rPr>
              <w:t xml:space="preserve"> </w:t>
            </w:r>
            <w:r w:rsidRPr="00BC1A84">
              <w:rPr>
                <w:color w:val="000000"/>
                <w:sz w:val="24"/>
                <w:szCs w:val="24"/>
              </w:rPr>
              <w:t>края</w:t>
            </w:r>
            <w:r w:rsidRPr="00BC1A84">
              <w:rPr>
                <w:color w:val="000000"/>
                <w:sz w:val="24"/>
                <w:szCs w:val="24"/>
                <w:lang w:val="en-US"/>
              </w:rPr>
              <w:t xml:space="preserve"> </w:t>
            </w:r>
            <w:r w:rsidRPr="00BC1A84">
              <w:rPr>
                <w:color w:val="000000"/>
                <w:sz w:val="24"/>
                <w:szCs w:val="24"/>
              </w:rPr>
              <w:t>от</w:t>
            </w:r>
            <w:r w:rsidRPr="00BC1A84">
              <w:rPr>
                <w:color w:val="000000"/>
                <w:sz w:val="24"/>
                <w:szCs w:val="24"/>
                <w:lang w:val="en-US"/>
              </w:rPr>
              <w:t xml:space="preserve">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lastRenderedPageBreak/>
              <w:t>42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BC1A84" w:rsidRPr="00BC1A84" w:rsidRDefault="005258FD" w:rsidP="00BC1A84">
            <w:pPr>
              <w:rPr>
                <w:color w:val="000000"/>
                <w:sz w:val="24"/>
                <w:szCs w:val="24"/>
              </w:rPr>
            </w:pPr>
            <w:r>
              <w:rPr>
                <w:color w:val="000000"/>
                <w:sz w:val="24"/>
                <w:szCs w:val="24"/>
              </w:rPr>
              <w:t>Исключён</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BC1A84" w:rsidRPr="00BC1A84"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42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C1A84" w:rsidRPr="00BC1A84" w:rsidRDefault="00BC1A84" w:rsidP="00BC1A84">
            <w:pPr>
              <w:rPr>
                <w:color w:val="000000"/>
                <w:sz w:val="24"/>
                <w:szCs w:val="24"/>
              </w:rPr>
            </w:pPr>
            <w:r w:rsidRPr="00BC1A84">
              <w:rPr>
                <w:color w:val="000000"/>
                <w:sz w:val="24"/>
                <w:szCs w:val="24"/>
              </w:rPr>
              <w:t>19.10.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Рассказ брата с земель Халифата. mр4», продолжительностью </w:t>
            </w:r>
            <w:r w:rsidRPr="00AC416B">
              <w:rPr>
                <w:color w:val="000000"/>
                <w:sz w:val="24"/>
                <w:szCs w:val="24"/>
              </w:rPr>
              <w:lastRenderedPageBreak/>
              <w:t>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 xml:space="preserve">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w:t>
            </w:r>
            <w:r w:rsidRPr="00AC416B">
              <w:rPr>
                <w:color w:val="000000"/>
                <w:sz w:val="24"/>
                <w:szCs w:val="24"/>
              </w:rPr>
              <w:lastRenderedPageBreak/>
              <w:t>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lastRenderedPageBreak/>
              <w:t>42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AC416B" w:rsidRPr="00AC41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42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416B" w:rsidRPr="00AC416B" w:rsidRDefault="00AC416B" w:rsidP="00AC416B">
            <w:pPr>
              <w:rPr>
                <w:color w:val="000000"/>
                <w:sz w:val="24"/>
                <w:szCs w:val="24"/>
              </w:rPr>
            </w:pPr>
            <w:r w:rsidRPr="00AC416B">
              <w:rPr>
                <w:color w:val="000000"/>
                <w:sz w:val="24"/>
                <w:szCs w:val="24"/>
              </w:rPr>
              <w:t>10.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Видеофайл «За Великую Русь!. mр4» (продолжительностью 06 мин. 57 сек., начинающийся фразой - «брат мой, </w:t>
            </w:r>
            <w:r w:rsidRPr="00574446">
              <w:rPr>
                <w:color w:val="000000"/>
                <w:sz w:val="24"/>
                <w:szCs w:val="24"/>
              </w:rPr>
              <w:lastRenderedPageBreak/>
              <w:t>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2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2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28.11.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43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 xml:space="preserve">Аудиозапись «Русский Стяг - Солнечный крест», длительностью 3 минуты 01 секунда, начинающаяся словами </w:t>
            </w:r>
            <w:r w:rsidRPr="00574446">
              <w:rPr>
                <w:color w:val="000000"/>
                <w:sz w:val="24"/>
                <w:szCs w:val="24"/>
              </w:rPr>
              <w:lastRenderedPageBreak/>
              <w:t>«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08.12.2017</w:t>
            </w:r>
          </w:p>
        </w:tc>
      </w:tr>
      <w:tr w:rsidR="00574446" w:rsidRPr="0057444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lastRenderedPageBreak/>
              <w:t>43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74446" w:rsidRPr="00574446" w:rsidRDefault="00574446" w:rsidP="00574446">
            <w:pPr>
              <w:rPr>
                <w:color w:val="000000"/>
                <w:sz w:val="24"/>
                <w:szCs w:val="24"/>
              </w:rPr>
            </w:pPr>
            <w:r w:rsidRPr="00574446">
              <w:rPr>
                <w:color w:val="000000"/>
                <w:sz w:val="24"/>
                <w:szCs w:val="24"/>
              </w:rPr>
              <w:t>08.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3698F" w:rsidRPr="0013698F" w:rsidRDefault="0013698F" w:rsidP="0013698F">
            <w:pPr>
              <w:rPr>
                <w:color w:val="000000"/>
                <w:sz w:val="24"/>
                <w:szCs w:val="24"/>
              </w:rPr>
            </w:pPr>
            <w:r w:rsidRPr="0013698F">
              <w:rPr>
                <w:color w:val="000000"/>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13698F" w:rsidRDefault="0013698F" w:rsidP="0013698F">
            <w:pPr>
              <w:rPr>
                <w:color w:val="000000"/>
                <w:sz w:val="24"/>
                <w:szCs w:val="24"/>
              </w:rPr>
            </w:pPr>
            <w:r w:rsidRPr="0013698F">
              <w:rPr>
                <w:color w:val="000000"/>
                <w:sz w:val="24"/>
                <w:szCs w:val="24"/>
              </w:rPr>
              <w:tab/>
              <w:t>http://censoru.net/17801-zachem-putinu-ponadobilis-terakty-v-pitere.html, http://giperboloid.info/zachem-putinu-ponadobilis-terakty-v-pitere/,</w:t>
            </w:r>
          </w:p>
          <w:p w:rsidR="008E0255" w:rsidRPr="008E0255" w:rsidRDefault="0013698F" w:rsidP="0013698F">
            <w:pPr>
              <w:rPr>
                <w:color w:val="000000"/>
                <w:sz w:val="24"/>
                <w:szCs w:val="24"/>
              </w:rPr>
            </w:pPr>
            <w:r w:rsidRPr="0013698F">
              <w:rPr>
                <w:color w:val="000000"/>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13698F" w:rsidP="008E0255">
            <w:pPr>
              <w:rPr>
                <w:color w:val="000000"/>
                <w:sz w:val="24"/>
                <w:szCs w:val="24"/>
              </w:rPr>
            </w:pPr>
            <w:r w:rsidRPr="0013698F">
              <w:rPr>
                <w:color w:val="000000"/>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w:t>
            </w:r>
            <w:r>
              <w:rPr>
                <w:color w:val="000000"/>
                <w:sz w:val="24"/>
                <w:szCs w:val="24"/>
              </w:rPr>
              <w:t xml:space="preserve"> от 09.10.2017 и от 24.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w:t>
            </w:r>
            <w:r w:rsidRPr="008E0255">
              <w:rPr>
                <w:color w:val="000000"/>
                <w:sz w:val="24"/>
                <w:szCs w:val="24"/>
              </w:rPr>
              <w:lastRenderedPageBreak/>
              <w:t>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 xml:space="preserve">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w:t>
            </w:r>
            <w:r w:rsidRPr="008E0255">
              <w:rPr>
                <w:color w:val="000000"/>
                <w:sz w:val="24"/>
                <w:szCs w:val="24"/>
              </w:rPr>
              <w:lastRenderedPageBreak/>
              <w:t>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lastRenderedPageBreak/>
              <w:t>43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8E0255" w:rsidRPr="008E0255"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43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E0255" w:rsidRPr="008E0255" w:rsidRDefault="008E0255" w:rsidP="008E0255">
            <w:pPr>
              <w:rPr>
                <w:color w:val="000000"/>
                <w:sz w:val="24"/>
                <w:szCs w:val="24"/>
              </w:rPr>
            </w:pPr>
            <w:r w:rsidRPr="008E0255">
              <w:rPr>
                <w:color w:val="000000"/>
                <w:sz w:val="24"/>
                <w:szCs w:val="24"/>
              </w:rPr>
              <w:t>15.12.2017</w:t>
            </w:r>
          </w:p>
        </w:tc>
      </w:tr>
      <w:tr w:rsidR="006B3256" w:rsidRPr="006B325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21.12.2017</w:t>
            </w:r>
          </w:p>
        </w:tc>
      </w:tr>
      <w:tr w:rsidR="006B3256" w:rsidRPr="006B3256"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43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t xml:space="preserve">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w:t>
            </w:r>
            <w:r w:rsidRPr="006B3256">
              <w:rPr>
                <w:color w:val="000000"/>
                <w:sz w:val="24"/>
                <w:szCs w:val="24"/>
              </w:rPr>
              <w:lastRenderedPageBreak/>
              <w:t>(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3256" w:rsidRPr="006B3256" w:rsidRDefault="006B3256" w:rsidP="006B3256">
            <w:pPr>
              <w:rPr>
                <w:color w:val="000000"/>
                <w:sz w:val="24"/>
                <w:szCs w:val="24"/>
              </w:rPr>
            </w:pPr>
            <w:r w:rsidRPr="006B3256">
              <w:rPr>
                <w:color w:val="000000"/>
                <w:sz w:val="24"/>
                <w:szCs w:val="24"/>
              </w:rPr>
              <w:lastRenderedPageBreak/>
              <w:t>21.12.2017</w:t>
            </w:r>
          </w:p>
        </w:tc>
      </w:tr>
      <w:tr w:rsidR="00AC7C6B" w:rsidRPr="00AC7C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lastRenderedPageBreak/>
              <w:t>43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29.12.2017</w:t>
            </w:r>
          </w:p>
        </w:tc>
      </w:tr>
      <w:tr w:rsidR="00AC7C6B" w:rsidRPr="00AC7C6B"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43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w:t>
            </w:r>
            <w:r w:rsidRPr="00AC7C6B">
              <w:rPr>
                <w:color w:val="000000"/>
                <w:sz w:val="24"/>
                <w:szCs w:val="24"/>
              </w:rPr>
              <w:lastRenderedPageBreak/>
              <w:t>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C7C6B" w:rsidRPr="00AC7C6B" w:rsidRDefault="00AC7C6B" w:rsidP="00AC7C6B">
            <w:pPr>
              <w:rPr>
                <w:color w:val="000000"/>
                <w:sz w:val="24"/>
                <w:szCs w:val="24"/>
              </w:rPr>
            </w:pPr>
            <w:r w:rsidRPr="00AC7C6B">
              <w:rPr>
                <w:color w:val="000000"/>
                <w:sz w:val="24"/>
                <w:szCs w:val="24"/>
              </w:rPr>
              <w:lastRenderedPageBreak/>
              <w:t>29.12.2017</w:t>
            </w:r>
          </w:p>
        </w:tc>
      </w:tr>
      <w:tr w:rsidR="00F13F27" w:rsidRPr="00F13F2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lastRenderedPageBreak/>
              <w:t>43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F13F27" w:rsidRPr="00F13F27"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43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Высказывание (лозунг) «РОССИИ-РУССКУЮ ВЛАСТЬ» (решение Нагатинского районного суда города Москвы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F13F27" w:rsidRPr="00F13F27" w:rsidRDefault="00F13F27" w:rsidP="00F13F27">
            <w:pPr>
              <w:rPr>
                <w:color w:val="000000"/>
                <w:sz w:val="24"/>
                <w:szCs w:val="24"/>
              </w:rPr>
            </w:pPr>
            <w:r w:rsidRPr="00F13F27">
              <w:rPr>
                <w:color w:val="000000"/>
                <w:sz w:val="24"/>
                <w:szCs w:val="24"/>
              </w:rPr>
              <w:t>19.01.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Ъ (Железный дровосек 2014) Русь моя» (prod. Lonz-KidMusic»), </w:t>
            </w:r>
            <w:r w:rsidRPr="00583630">
              <w:rPr>
                <w:color w:val="000000"/>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 xml:space="preserve">Текстовая часть аудиозаписи «Стольный ГрадЪ &amp; Витек [Страждущие] - Русский Синдром (prod.Noname)», </w:t>
            </w:r>
            <w:r w:rsidRPr="00583630">
              <w:rPr>
                <w:color w:val="000000"/>
                <w:sz w:val="24"/>
                <w:szCs w:val="24"/>
              </w:rPr>
              <w:lastRenderedPageBreak/>
              <w:t>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lastRenderedPageBreak/>
              <w:t>43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583630" w:rsidRPr="00583630"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43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83630" w:rsidRPr="00583630" w:rsidRDefault="00583630" w:rsidP="00583630">
            <w:pPr>
              <w:rPr>
                <w:color w:val="000000"/>
                <w:sz w:val="24"/>
                <w:szCs w:val="24"/>
              </w:rPr>
            </w:pPr>
            <w:r w:rsidRPr="00583630">
              <w:rPr>
                <w:color w:val="000000"/>
                <w:sz w:val="24"/>
                <w:szCs w:val="24"/>
              </w:rPr>
              <w:t>07.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761C3F" w:rsidRPr="00761C3F"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43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1C3F" w:rsidRPr="00761C3F" w:rsidRDefault="00761C3F" w:rsidP="00761C3F">
            <w:pPr>
              <w:rPr>
                <w:color w:val="000000"/>
                <w:sz w:val="24"/>
                <w:szCs w:val="24"/>
              </w:rPr>
            </w:pPr>
            <w:r w:rsidRPr="00761C3F">
              <w:rPr>
                <w:color w:val="000000"/>
                <w:sz w:val="24"/>
                <w:szCs w:val="24"/>
              </w:rPr>
              <w:t>15.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 xml:space="preserve">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w:t>
            </w:r>
            <w:r w:rsidRPr="00A35A8A">
              <w:rPr>
                <w:color w:val="000000"/>
                <w:sz w:val="24"/>
                <w:szCs w:val="24"/>
              </w:rPr>
              <w:lastRenderedPageBreak/>
              <w:t>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lastRenderedPageBreak/>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lastRenderedPageBreak/>
              <w:t>43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A35A8A" w:rsidRPr="00A35A8A" w:rsidTr="007468C8">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43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35A8A" w:rsidRPr="00A35A8A" w:rsidRDefault="00A35A8A" w:rsidP="00A35A8A">
            <w:pPr>
              <w:rPr>
                <w:color w:val="000000"/>
                <w:sz w:val="24"/>
                <w:szCs w:val="24"/>
              </w:rPr>
            </w:pPr>
            <w:r w:rsidRPr="00A35A8A">
              <w:rPr>
                <w:color w:val="000000"/>
                <w:sz w:val="24"/>
                <w:szCs w:val="24"/>
              </w:rPr>
              <w:t>22.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3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 xml:space="preserve">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w:t>
            </w:r>
            <w:r w:rsidRPr="005258FD">
              <w:rPr>
                <w:color w:val="000000"/>
                <w:sz w:val="24"/>
                <w:szCs w:val="24"/>
              </w:rPr>
              <w:lastRenderedPageBreak/>
              <w:t>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3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3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запись «Проект увечье - Маршрутка» длительностью 3 минуты 23 секунды, размещенная на интернет-</w:t>
            </w:r>
            <w:r w:rsidRPr="005258FD">
              <w:rPr>
                <w:color w:val="000000"/>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w:t>
            </w:r>
            <w:r w:rsidRPr="005258FD">
              <w:rPr>
                <w:color w:val="000000"/>
                <w:sz w:val="24"/>
                <w:szCs w:val="24"/>
              </w:rPr>
              <w:lastRenderedPageBreak/>
              <w:t>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4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 xml:space="preserve">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w:t>
            </w:r>
            <w:r w:rsidRPr="005258FD">
              <w:rPr>
                <w:color w:val="000000"/>
                <w:sz w:val="24"/>
                <w:szCs w:val="24"/>
              </w:rPr>
              <w:lastRenderedPageBreak/>
              <w:t>http://vk.com/video32964742_ 169813359?hash=cc6b929bd24d5fac 3) http://vk.com/video233755954_171593731 ?hash=4d2d9f60309f17b7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lastRenderedPageBreak/>
              <w:t>44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5258FD" w:rsidRPr="005258FD"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44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258FD" w:rsidRPr="005258FD" w:rsidRDefault="005258FD" w:rsidP="005258FD">
            <w:pPr>
              <w:rPr>
                <w:color w:val="000000"/>
                <w:sz w:val="24"/>
                <w:szCs w:val="24"/>
              </w:rPr>
            </w:pPr>
            <w:r w:rsidRPr="005258FD">
              <w:rPr>
                <w:color w:val="000000"/>
                <w:sz w:val="24"/>
                <w:szCs w:val="24"/>
              </w:rPr>
              <w:t>28.02.2018</w:t>
            </w:r>
          </w:p>
        </w:tc>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w:t>
            </w:r>
            <w:r w:rsidRPr="007468C8">
              <w:rPr>
                <w:color w:val="000000"/>
                <w:sz w:val="24"/>
                <w:szCs w:val="24"/>
              </w:rPr>
              <w:lastRenderedPageBreak/>
              <w:t>8 (решение Шадринского районного суда Курганской области от 25.1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lastRenderedPageBreak/>
              <w:t>20.03.2018</w:t>
            </w:r>
          </w:p>
        </w:tc>
        <w:bookmarkStart w:id="0" w:name="_GoBack"/>
        <w:bookmarkEnd w:id="0"/>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lastRenderedPageBreak/>
              <w:t>44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r w:rsidR="007468C8" w:rsidRPr="007468C8" w:rsidTr="007468C8">
        <w:tblPrEx>
          <w:jc w:val="left"/>
        </w:tblPrEx>
        <w:trPr>
          <w:gridBefore w:val="1"/>
          <w:gridAfter w:val="2"/>
          <w:wBefore w:w="150" w:type="dxa"/>
          <w:wAfter w:w="187"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44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468C8" w:rsidRPr="007468C8" w:rsidRDefault="007468C8" w:rsidP="007468C8">
            <w:pPr>
              <w:rPr>
                <w:color w:val="000000"/>
                <w:sz w:val="24"/>
                <w:szCs w:val="24"/>
              </w:rPr>
            </w:pPr>
            <w:r w:rsidRPr="007468C8">
              <w:rPr>
                <w:color w:val="000000"/>
                <w:sz w:val="24"/>
                <w:szCs w:val="24"/>
              </w:rPr>
              <w:t>20.03.2018</w:t>
            </w:r>
          </w:p>
        </w:tc>
      </w:tr>
    </w:tbl>
    <w:p w:rsidR="007468C8" w:rsidRPr="00AF61E2" w:rsidRDefault="007468C8" w:rsidP="003B76C5">
      <w:pPr>
        <w:rPr>
          <w:color w:val="000000"/>
          <w:sz w:val="24"/>
          <w:szCs w:val="24"/>
        </w:rPr>
      </w:pPr>
    </w:p>
    <w:sectPr w:rsidR="007468C8"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A3" w:rsidRDefault="006D39A3">
      <w:r>
        <w:separator/>
      </w:r>
    </w:p>
  </w:endnote>
  <w:endnote w:type="continuationSeparator" w:id="0">
    <w:p w:rsidR="006D39A3" w:rsidRDefault="006D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A3" w:rsidRDefault="006D39A3">
      <w:r>
        <w:separator/>
      </w:r>
    </w:p>
  </w:footnote>
  <w:footnote w:type="continuationSeparator" w:id="0">
    <w:p w:rsidR="006D39A3" w:rsidRDefault="006D3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3F0D" w:rsidRDefault="009F3F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rsidP="00130459">
    <w:pPr>
      <w:pStyle w:val="a6"/>
      <w:jc w:val="center"/>
    </w:pPr>
    <w:r>
      <w:fldChar w:fldCharType="begin"/>
    </w:r>
    <w:r>
      <w:instrText>PAGE   \* MERGEFORMAT</w:instrText>
    </w:r>
    <w:r>
      <w:fldChar w:fldCharType="separate"/>
    </w:r>
    <w:r w:rsidR="007468C8">
      <w:rPr>
        <w:noProof/>
      </w:rPr>
      <w:t>51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F0D" w:rsidRDefault="009F3F0D">
    <w:pPr>
      <w:pStyle w:val="a6"/>
      <w:jc w:val="center"/>
    </w:pPr>
  </w:p>
  <w:p w:rsidR="009F3F0D" w:rsidRDefault="009F3F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3A2D"/>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D49E2"/>
    <w:rsid w:val="003E2C61"/>
    <w:rsid w:val="003E3CF9"/>
    <w:rsid w:val="003F13A0"/>
    <w:rsid w:val="003F22F8"/>
    <w:rsid w:val="003F2624"/>
    <w:rsid w:val="003F38E4"/>
    <w:rsid w:val="003F59C1"/>
    <w:rsid w:val="00405091"/>
    <w:rsid w:val="00412BAA"/>
    <w:rsid w:val="004138B0"/>
    <w:rsid w:val="00416165"/>
    <w:rsid w:val="004335E7"/>
    <w:rsid w:val="004360BC"/>
    <w:rsid w:val="00442D25"/>
    <w:rsid w:val="00443CFF"/>
    <w:rsid w:val="00450954"/>
    <w:rsid w:val="0045399B"/>
    <w:rsid w:val="0045639F"/>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31BF"/>
    <w:rsid w:val="004D58BA"/>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35A8A"/>
    <w:rsid w:val="00A35AB3"/>
    <w:rsid w:val="00A5415A"/>
    <w:rsid w:val="00A569C9"/>
    <w:rsid w:val="00A56ECF"/>
    <w:rsid w:val="00A65717"/>
    <w:rsid w:val="00A71EA3"/>
    <w:rsid w:val="00A73A9A"/>
    <w:rsid w:val="00A77D97"/>
    <w:rsid w:val="00A83AA3"/>
    <w:rsid w:val="00A87779"/>
    <w:rsid w:val="00A94FC8"/>
    <w:rsid w:val="00A96BC4"/>
    <w:rsid w:val="00AB1405"/>
    <w:rsid w:val="00AB7847"/>
    <w:rsid w:val="00AC416B"/>
    <w:rsid w:val="00AC7C6B"/>
    <w:rsid w:val="00AD0875"/>
    <w:rsid w:val="00AD2174"/>
    <w:rsid w:val="00AD6824"/>
    <w:rsid w:val="00AE39FD"/>
    <w:rsid w:val="00AE6BA8"/>
    <w:rsid w:val="00AF10B1"/>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AC68-D982-461F-8C03-88649F04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3937</Words>
  <Characters>1105443</Characters>
  <Application>Microsoft Office Word</Application>
  <DocSecurity>0</DocSecurity>
  <Lines>9212</Lines>
  <Paragraphs>259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29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15</cp:revision>
  <cp:lastPrinted>2016-04-27T13:02:00Z</cp:lastPrinted>
  <dcterms:created xsi:type="dcterms:W3CDTF">2017-12-15T13:35:00Z</dcterms:created>
  <dcterms:modified xsi:type="dcterms:W3CDTF">2018-03-20T11:50:00Z</dcterms:modified>
</cp:coreProperties>
</file>